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270C82" w:rsidRDefault="00270C82" w:rsidP="00270C82">
      <w:pPr>
        <w:spacing w:line="270" w:lineRule="atLeast"/>
        <w:rPr>
          <w:rFonts w:ascii="Verdana" w:hAnsi="Verdana"/>
          <w:b/>
          <w:bCs/>
          <w:color w:val="000000"/>
          <w:sz w:val="18"/>
          <w:szCs w:val="18"/>
        </w:rPr>
      </w:pPr>
      <w:r>
        <w:rPr>
          <w:rFonts w:ascii="Verdana" w:hAnsi="Verdana"/>
          <w:color w:val="000000"/>
          <w:sz w:val="18"/>
          <w:szCs w:val="18"/>
          <w:shd w:val="clear" w:color="auto" w:fill="FFFFFF"/>
        </w:rPr>
        <w:t>Дискуссионные проблемы доказывания виновности лиц по должностным преступлениям</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70C82" w:rsidRDefault="00270C82" w:rsidP="00270C82">
      <w:pPr>
        <w:spacing w:line="270" w:lineRule="atLeast"/>
        <w:rPr>
          <w:rFonts w:ascii="Verdana" w:hAnsi="Verdana"/>
          <w:color w:val="000000"/>
          <w:sz w:val="18"/>
          <w:szCs w:val="18"/>
        </w:rPr>
      </w:pPr>
      <w:r>
        <w:rPr>
          <w:rFonts w:ascii="Verdana" w:hAnsi="Verdana"/>
          <w:color w:val="000000"/>
          <w:sz w:val="18"/>
          <w:szCs w:val="18"/>
        </w:rPr>
        <w:t>2005</w:t>
      </w:r>
    </w:p>
    <w:p w:rsidR="00270C82" w:rsidRDefault="00270C82" w:rsidP="00270C8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70C82" w:rsidRDefault="00270C82" w:rsidP="00270C82">
      <w:pPr>
        <w:spacing w:line="270" w:lineRule="atLeast"/>
        <w:rPr>
          <w:rFonts w:ascii="Verdana" w:hAnsi="Verdana"/>
          <w:color w:val="000000"/>
          <w:sz w:val="18"/>
          <w:szCs w:val="18"/>
        </w:rPr>
      </w:pPr>
      <w:r>
        <w:rPr>
          <w:rFonts w:ascii="Verdana" w:hAnsi="Verdana"/>
          <w:color w:val="000000"/>
          <w:sz w:val="18"/>
          <w:szCs w:val="18"/>
        </w:rPr>
        <w:t>Ильин, Павел Валентинович</w:t>
      </w:r>
    </w:p>
    <w:p w:rsidR="00270C82" w:rsidRDefault="00270C82" w:rsidP="00270C8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70C82" w:rsidRDefault="00270C82" w:rsidP="00270C8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70C82" w:rsidRDefault="00270C82" w:rsidP="00270C8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70C82" w:rsidRDefault="00270C82" w:rsidP="00270C82">
      <w:pPr>
        <w:spacing w:line="270" w:lineRule="atLeast"/>
        <w:rPr>
          <w:rFonts w:ascii="Verdana" w:hAnsi="Verdana"/>
          <w:color w:val="000000"/>
          <w:sz w:val="18"/>
          <w:szCs w:val="18"/>
        </w:rPr>
      </w:pPr>
      <w:r>
        <w:rPr>
          <w:rFonts w:ascii="Verdana" w:hAnsi="Verdana"/>
          <w:color w:val="000000"/>
          <w:sz w:val="18"/>
          <w:szCs w:val="18"/>
        </w:rPr>
        <w:t>Москва</w:t>
      </w:r>
    </w:p>
    <w:p w:rsidR="00270C82" w:rsidRDefault="00270C82" w:rsidP="00270C8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70C82" w:rsidRDefault="00270C82" w:rsidP="00270C82">
      <w:pPr>
        <w:spacing w:line="270" w:lineRule="atLeast"/>
        <w:rPr>
          <w:rFonts w:ascii="Verdana" w:hAnsi="Verdana"/>
          <w:color w:val="000000"/>
          <w:sz w:val="18"/>
          <w:szCs w:val="18"/>
        </w:rPr>
      </w:pPr>
      <w:r>
        <w:rPr>
          <w:rFonts w:ascii="Verdana" w:hAnsi="Verdana"/>
          <w:color w:val="000000"/>
          <w:sz w:val="18"/>
          <w:szCs w:val="18"/>
        </w:rPr>
        <w:t>12.00.09</w:t>
      </w:r>
    </w:p>
    <w:p w:rsidR="00270C82" w:rsidRDefault="00270C82" w:rsidP="00270C8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70C82" w:rsidRDefault="00270C82" w:rsidP="00270C8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70C82" w:rsidRDefault="00270C82" w:rsidP="00270C8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70C82" w:rsidRDefault="00270C82" w:rsidP="00270C82">
      <w:pPr>
        <w:spacing w:line="270" w:lineRule="atLeast"/>
        <w:rPr>
          <w:rFonts w:ascii="Verdana" w:hAnsi="Verdana"/>
          <w:color w:val="000000"/>
          <w:sz w:val="18"/>
          <w:szCs w:val="18"/>
        </w:rPr>
      </w:pPr>
      <w:r>
        <w:rPr>
          <w:rFonts w:ascii="Verdana" w:hAnsi="Verdana"/>
          <w:color w:val="000000"/>
          <w:sz w:val="18"/>
          <w:szCs w:val="18"/>
        </w:rPr>
        <w:t>159</w:t>
      </w:r>
    </w:p>
    <w:p w:rsidR="00270C82" w:rsidRDefault="00270C82" w:rsidP="00270C8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льин, Павел Валентинович</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АНАЛИЗ ДИСКУССИОННЫХ ПОНЯТИЙ, НОРМ И ПРОБЛЕ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ДОКАЗЫВАНИЯ</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 понят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едмет и пределы доказывания</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доказывания по должностным преступлениям</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нализ законодательства и практики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ях</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О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лия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ешений на процесс получения достоверных знаний (сведений)</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должностных лиц и специфика доказывания по</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преступлениям</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защитой оперативно-розыскных и иных данных о документировани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олжностных лиц, полученных нелегальным путем</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едмет доказывания при проверке вышестоящим судо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и справедливости приговоров по должност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УТИ ПОВЫШЕНИЯ ЭФФЕКТИВНОСТИ ПРОЦЕССА ДОКАЗЫВ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ЛЖНОСТНЫХ ПРЕСТУПЛЕНИЙ</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направления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 должностных преступлениях и качества доказывания по ним</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организационно-методических средств доказывания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защиты по должностным преступлениям</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тимизация процесса расследо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олжностных преступлениях</w:t>
      </w:r>
    </w:p>
    <w:p w:rsidR="00270C82" w:rsidRDefault="00270C82" w:rsidP="00270C8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искуссионные проблемы доказывания виновности лиц по должностным преступлениям"</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тика борьбы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или служебными преступлениями в нашем государстве на различных этапах его развития была достаточно актуальна. Поэтому своевременны сегодня и дискуссионны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овности лиц по должностным или</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преступлениям. Их необходимо рассматривать как с позиций развития российского законодательства, так и анализа сведений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специальных субъектов совершения эт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ценки различных источников, средст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ные времена российское государство, как и любое другое, независимо от формы правления и устройства, предъявляло и предъявляет к</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специфические требования исполнения сво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 xml:space="preserve">обязанностей. В случае совершения такими лицами </w:t>
      </w:r>
      <w:r>
        <w:rPr>
          <w:rFonts w:ascii="Verdana" w:hAnsi="Verdana"/>
          <w:color w:val="000000"/>
          <w:sz w:val="18"/>
          <w:szCs w:val="18"/>
        </w:rPr>
        <w:lastRenderedPageBreak/>
        <w:t>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к ним и предъявлялись особые требования, нарушение которых влекло за собой привлечение к уголовной ответственности.</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 данным</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 в 2002 году из 272 сотрудников органов внутренних дел, привлеченных к ответственности, злоупотребивших должно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было 36 чел. (13,24 %) по ст. 285; превысивших</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олномочия - 74 чел. (27,2 %) по ст. 286. В 2001 году из привлеченных к ответственности 304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г. Москвы, злоупотребивших должностными полномочиями, соответственно было 32 чел. (10,53 %), превысивших должност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94 чел. (30,92 %).</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метим, что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иновности лиц по должност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зачастую возникали и возникают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в законодательной нормативной базе или с дискуссионными трактовками основных понятий (дефиници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Fonts w:ascii="Verdana" w:hAnsi="Verdana"/>
          <w:color w:val="000000"/>
          <w:sz w:val="18"/>
          <w:szCs w:val="18"/>
        </w:rPr>
        <w:t>, уголовно-процессуального или уголовного права. До сих пор нет единства взглядов на основной инструмент доказывания -</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которые по-разному понимаются учеными и практическими работника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и криминалистами различных научных школ. Нуждаются в переосмыслении устоявшиеся в науке и широко распространенные взгляды на теорию и практику использования доказательств, средств и способов защиты в уголовном процессе на различных стадиях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олжностных преступлениях.</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значительный интерес к данной проблематике со стороны ученых и практиков,</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научно-педагогических работников образовательных учреждений юридического профиля, нельзя сказать, что все основные вопросы решены. Несомненно, вопросы виновности субъекта</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реступления постепенно решаются, как развивается и учение о</w:t>
      </w:r>
      <w:r>
        <w:rPr>
          <w:rStyle w:val="WW8Num3z0"/>
          <w:rFonts w:ascii="Verdana" w:hAnsi="Verdana"/>
          <w:color w:val="000000"/>
          <w:sz w:val="18"/>
          <w:szCs w:val="18"/>
        </w:rPr>
        <w:t> </w:t>
      </w:r>
      <w:r>
        <w:rPr>
          <w:rStyle w:val="WW8Num4z0"/>
          <w:rFonts w:ascii="Verdana" w:hAnsi="Verdana"/>
          <w:color w:val="4682B4"/>
          <w:sz w:val="18"/>
          <w:szCs w:val="18"/>
        </w:rPr>
        <w:t>должностном</w:t>
      </w:r>
      <w:r>
        <w:rPr>
          <w:rStyle w:val="WW8Num3z0"/>
          <w:rFonts w:ascii="Verdana" w:hAnsi="Verdana"/>
          <w:color w:val="000000"/>
          <w:sz w:val="18"/>
          <w:szCs w:val="18"/>
        </w:rPr>
        <w:t> </w:t>
      </w:r>
      <w:r>
        <w:rPr>
          <w:rFonts w:ascii="Verdana" w:hAnsi="Verdana"/>
          <w:color w:val="000000"/>
          <w:sz w:val="18"/>
          <w:szCs w:val="18"/>
        </w:rPr>
        <w:t>преступлении. По мере накопления эмпирического материала и развития отдельных теорий российского уголовно-процессуального и уголовного права предлагаются пути совершенствования и новые подходы к решению дискуссионных проблем, в том числе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 должностных</w:t>
      </w:r>
      <w:r>
        <w:rPr>
          <w:rStyle w:val="WW8Num4z0"/>
          <w:rFonts w:ascii="Verdana" w:hAnsi="Verdana"/>
          <w:color w:val="4682B4"/>
          <w:sz w:val="18"/>
          <w:szCs w:val="18"/>
        </w:rPr>
        <w:t>преступлениях</w:t>
      </w:r>
      <w:r>
        <w:rPr>
          <w:rFonts w:ascii="Verdana" w:hAnsi="Verdana"/>
          <w:color w:val="000000"/>
          <w:sz w:val="18"/>
          <w:szCs w:val="18"/>
        </w:rPr>
        <w:t>, организационно-методических средств доказывания, регламентации соответствующего институт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юридической силы доказательств по делам данной категории.</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государственной уголовной политики сказываетс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творчестве и правоприменительной практике. В таких случаях особенно отчетливо проявляется потребность в новых подходах к регулированию</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 первый взгляд, уже устоявшихся. Так и после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УПК РФ (2002) и УК РФ (1996)1 возникла подобного рода ситуация обострения проблемы их применения.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естественно, стремятся приспособить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д выполнение своих процессуальных функций. Кроме того,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законодатель не просто более четко очертил круг лиц, которые могут быть признаны должностными, дал новое определение должностного лица, но и указал на сферу применения данного понятия.</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ая трактовка специального субъект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с признаками должностного лица свидетельствует о коренном изменении уголовной политики, государственных взглядов на саму сущность должностного лица. Раньше государство провозглашало необходимость участия в управлении обществом как можно большего количества людей, представителей общественности и даже частных организаций. Современное же законодательство свидетельствует об обратном - государство отличает уголовную ответственность лиц, непосредственно осуществляющих государственную власть и участвующих в прямом смысле слова в решении государственных задач, от ответственности иных категорий управленцев.</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следует учитывать при рассмотрении конкретных ситуаций, возникающих в связи с несовершенством отдельных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УК</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в работе УПК РФ и УК РФ.</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при анализе спорных актов</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имевших место в практике рассмотрения уголовных дел по должностным и иным преступлениям.</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данной проблематики. Проблемы доказательственного права, расследования должностных (служебных) преступлений и доказывания виновности специальных субъектов с признаками должностного лица были предметом пристального внимания ученых во все времена. Теоретические исследования в этом направлении уголовно-процессуального, уголовного, </w:t>
      </w:r>
      <w:r>
        <w:rPr>
          <w:rFonts w:ascii="Verdana" w:hAnsi="Verdana"/>
          <w:color w:val="000000"/>
          <w:sz w:val="18"/>
          <w:szCs w:val="18"/>
        </w:rPr>
        <w:lastRenderedPageBreak/>
        <w:t>гражданско-процессуального и иных отраслей права проводили многие российские ученые еще в конце XIX - начале XX века:</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Владимиров JI.E., Владимирский-Буданов М.Ф.,</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Нажимов В.П., Фойницкий И.Л. и др.</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тикой теории доказательств, допустимости, юридической силы и пр. занимались</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Белкин Р.С., Глушков А.И.,</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Давлетов А.А., Джатиев B.C.,</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Жбанков В.А., Зажицкий В.И.,</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Кипнис Н.М., Ларин A.M.,</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упинская П.А., Лысов Н.Н.,</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Михеенко М.М., Мотовиловкер Я.О.,</w:t>
      </w:r>
      <w:r>
        <w:rPr>
          <w:rStyle w:val="WW8Num3z0"/>
          <w:rFonts w:ascii="Verdana" w:hAnsi="Verdana"/>
          <w:color w:val="000000"/>
          <w:sz w:val="18"/>
          <w:szCs w:val="18"/>
        </w:rPr>
        <w:t> </w:t>
      </w:r>
      <w:r>
        <w:rPr>
          <w:rStyle w:val="WW8Num4z0"/>
          <w:rFonts w:ascii="Verdana" w:hAnsi="Verdana"/>
          <w:color w:val="4682B4"/>
          <w:sz w:val="18"/>
          <w:szCs w:val="18"/>
        </w:rPr>
        <w:t>Новик</w:t>
      </w:r>
      <w:r>
        <w:rPr>
          <w:rFonts w:ascii="Verdana" w:hAnsi="Verdana"/>
          <w:color w:val="000000"/>
          <w:sz w:val="18"/>
          <w:szCs w:val="18"/>
        </w:rPr>
        <w:t>В.В., Орлов Ю.К., Строгович М.С.,</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Фаткуллин Ф.Н., Хлюпин Н.И.,</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Шейфер С.А., Эйсман А.А., научные труды которых, как и само прежнее российское и советское уголовно-процессуальное законодательство, по сегодняшний день не потеряли своей познавательной ценности. Определенный вклад в разработку доказательственного права, а также общего учения о должностных преступлениях, безусловно, внесли и другие исследователи. В последние десятилетия несомненная роль в развитии учения о субъекте должностных преступлений принадлежит</w:t>
      </w:r>
      <w:r>
        <w:rPr>
          <w:rStyle w:val="WW8Num3z0"/>
          <w:rFonts w:ascii="Verdana" w:hAnsi="Verdana"/>
          <w:color w:val="000000"/>
          <w:sz w:val="18"/>
          <w:szCs w:val="18"/>
        </w:rPr>
        <w:t> </w:t>
      </w:r>
      <w:r>
        <w:rPr>
          <w:rStyle w:val="WW8Num4z0"/>
          <w:rFonts w:ascii="Verdana" w:hAnsi="Verdana"/>
          <w:color w:val="4682B4"/>
          <w:sz w:val="18"/>
          <w:szCs w:val="18"/>
        </w:rPr>
        <w:t>Бойцову</w:t>
      </w:r>
      <w:r>
        <w:rPr>
          <w:rStyle w:val="WW8Num3z0"/>
          <w:rFonts w:ascii="Verdana" w:hAnsi="Verdana"/>
          <w:color w:val="000000"/>
          <w:sz w:val="18"/>
          <w:szCs w:val="18"/>
        </w:rPr>
        <w:t> </w:t>
      </w:r>
      <w:r>
        <w:rPr>
          <w:rFonts w:ascii="Verdana" w:hAnsi="Verdana"/>
          <w:color w:val="000000"/>
          <w:sz w:val="18"/>
          <w:szCs w:val="18"/>
        </w:rPr>
        <w:t>А.И., Волженкину Б.В., Яни П.С. и др.</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принижая существенности их вклада в науку, заметим, что, во-первых, особенности доказывания и виновности субъектов должностных преступлений рассматривались ими главным образом применительно к старому уголовно-процессуальному и уголовному законодательству, основанному на специфических, с точки зрения современной науки, принципах государственной уголовной политики; во-вторых, предметом научного интереса зачастую выступали различные проблемы доказательственного права и отдельные стороны многогранного понятия должностного лица.</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алеко не все вопросы, связанные с разрабатываемой проблематикой, получили в теоретических исследованиях должное разрешение, а некоторые из них вообще не затрагивались. Так, практически открытыми остались вопросы установления</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регламентации института допустимости возможных видов доказательств, отнесения суда к субъектам доказывания, анализа иных дискуссионных понятий доказывания, должностного (</w:t>
      </w:r>
      <w:r>
        <w:rPr>
          <w:rStyle w:val="WW8Num4z0"/>
          <w:rFonts w:ascii="Verdana" w:hAnsi="Verdana"/>
          <w:color w:val="4682B4"/>
          <w:sz w:val="18"/>
          <w:szCs w:val="18"/>
        </w:rPr>
        <w:t>служебного</w:t>
      </w:r>
      <w:r>
        <w:rPr>
          <w:rFonts w:ascii="Verdana" w:hAnsi="Verdana"/>
          <w:color w:val="000000"/>
          <w:sz w:val="18"/>
          <w:szCs w:val="18"/>
        </w:rPr>
        <w:t>) преступления, виновности должностного лица, а также возможности выработки единых общеотраслевых понятий (доказательственного права, учения о должностных лицах и прочих) для уголовно-процессуального, гражданско-процессу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Fonts w:ascii="Verdana" w:hAnsi="Verdana"/>
          <w:color w:val="000000"/>
          <w:sz w:val="18"/>
          <w:szCs w:val="18"/>
        </w:rPr>
        <w:t>, уголовного, административного и иных отраслей права.</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ая значимость, дискуссионность и недостаточная разработанность изучаемой проблематик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законодательства, создающие определенные труд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доказывании по делам рассматриваемой категории, проблемы представления и использования в качестве доказательств некоторых сведений о фактах</w:t>
      </w:r>
      <w:r>
        <w:rPr>
          <w:rStyle w:val="WW8Num3z0"/>
          <w:rFonts w:ascii="Verdana" w:hAnsi="Verdana"/>
          <w:color w:val="000000"/>
          <w:sz w:val="18"/>
          <w:szCs w:val="18"/>
        </w:rPr>
        <w:t> </w:t>
      </w:r>
      <w:r>
        <w:rPr>
          <w:rStyle w:val="WW8Num4z0"/>
          <w:rFonts w:ascii="Verdana" w:hAnsi="Verdana"/>
          <w:color w:val="4682B4"/>
          <w:sz w:val="18"/>
          <w:szCs w:val="18"/>
        </w:rPr>
        <w:t>незаконной</w:t>
      </w:r>
      <w:r>
        <w:rPr>
          <w:rFonts w:ascii="Verdana" w:hAnsi="Verdana"/>
          <w:color w:val="000000"/>
          <w:sz w:val="18"/>
          <w:szCs w:val="18"/>
        </w:rPr>
        <w:t>деятельности должностных лиц, необходимость решения всех этих вопросов и других сопутствующих проблем предопределили актуальность и выбор темы диссертационного исследования.</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исследования состоит в том, чтобы на основе изучения исторического опыта решения проблем доказывания виновности лиц при расследовании должностных преступлений, во-первых, выявить закономерности и особенности процесса доказывания по уголовным делам данной категории, знание которых будет способствовать повышению эффективности процесса уголовного судопроизводства, формированию правоприменения, соответствующего защит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во-вторых, разработать авторское определение предмета и пределов доказывания по видам должностных преступлений, а также теоретические основания повышения эффективности процесса доказывания виновности лиц по уголовным делам данной категории и воспол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законодательно-нормативной базы, регулирующей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при предварительном расследовани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доказывания виновности лиц по уголовным делам данной категории.</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обусловила постановку следующих локальных задач:</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ить: а) нормы российского законодательства, б) состояние дискуссионных проблем, понятий, процесс их становления и развития, в) сложившуюся</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и правоохранительную практику доказыв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по должностным преступлениям;</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роанализировать политику российского государства по отношению к содержанию и трактовке дискуссионных понятий, последовательность</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решении дискуссионных проблем относительно должностных преступлений;</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ить закономерности, характерные признаки, тенденции, присущие данному процессу (явлению), провести сравнительный анализ источников доказательств по должностным преступлениям;</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формулировать рабочие понятия, определения предмета и пределов доказывания, выявить специфику</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доказательств применительно к указанным видам преступлений;</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ести анализ ошибок, допускаем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и доказывании, выработать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юридической утраты доказательств;</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работать и обосновать систему практических рекомендаций и предложений' по совершенствованию соответствующего современного российского законодательства для более логичного и эффективного применения норм различных отраслей права;</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нести предложения по совершенствованию организационно-методических средств доказывания, практики применения законодательства о должностных (служебных) преступлениях в отношении виновности различных категорий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Объектом диссертационного исследования является комплекс проблем и правоотношений, возникающих в процессе доказывания виновности лиц по уголовным делам о должностных преступлениях на различных стадиях уголовного судопроизводства, а также складывающиеся между участниками уголовного процесса при расследовании и доказывании по уголовным делам данной категории.</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 деятельность субъектов уголовного судопроизводства (точнее, малоизученные в теоретическо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плане существенные стороны указанных правоотношений); закономерности применения норм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и полученных сведений (данных) в целях доказывания по уголовным делам о должностных преступлениях; спорные положения о путях и средствах использования в доказывании научных юридических источников по теоретическим,</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и практическим проблемам, связанным с должност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доказыванием виновности их специальных субъектов.</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Намеченные пределы диссертационного исследования определили необходимую для этого методологическую основу: всеобщий диалектический метод, а также использование общих и частных методов научного исследования -системный, социологический, статистический, логико-юридический, сравнительно-правовой и иные методы познания.</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ри исследовании выбранной темы, прежде всего, использовался метод диалектической логики, т.е. познание анализируемых явлений, процессов со всех сторон, в их становлении и развитии, во взаимосвязи их с иными явлениями, процессами, с учетом всего отечественного и зарубежного опыта. Кроме того, применялись частично методы исторического и сравнительного анализа, статистические (при обработке ряда данных эмпирических исследований) и иные методы сбора, обработки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 эмпирическая основы научной работы. Правовую основ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оложения, содержащиеся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как дореволюционной России, так и советского периода ее развития;</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уголовно-процессуального права и частично уголовного права, современное законодательство Российской Федерации, а также отечественные и зарубежные нормативные акты различных (смежных) отраслей права, относящиеся к предмету исследования.</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использована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зучена региональ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Центральный федеральный округ) по ряду вопросов, касающихся отдельных должностных преступлений, уголовной ответственности и доказывания виновности их специальных субъектов в силу признания конкретных категорий работников должностными лицами.</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автор применил собственный опыт и знания, полученные в рамках практической деятельности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двоката и непосредственного общения с высокопрофессиональными, опытными следователя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адвокатами и прокурорами, а также данные, полученные другими исследователями в процессе изучения и обобщения</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комплексным подходом к изучению различных аспектов проблематики и относительно новым содержанием ряда сформулированных в ней научных определений, авторских трактовок и рекомендаций, восполняющих пробелы в теоретическом познании названных основных проблем доказательственного права, в теории и практике процесса доказывания виновности лиц по должностным преступлениям.</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одну из первых попыток комплексного теоретического исследования, во-первых, круга вопросов, связанных с применением различных источников, средств, сведений (данных) в процессе доказывания виновности лиц по должностным преступлениям, во-вторых, проблем, возникающих при определении сущности служебного</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специального субъекта с признаками должностного лица, при решении вопросов о признании определенных категорий работников должностными лицами с учетом положений современного российского уголовно-процессуального и уголовного законодательства.</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о, что дореволюционное законодательство отличалось большой</w:t>
      </w:r>
      <w:r>
        <w:rPr>
          <w:rStyle w:val="WW8Num3z0"/>
          <w:rFonts w:ascii="Verdana" w:hAnsi="Verdana"/>
          <w:color w:val="000000"/>
          <w:sz w:val="18"/>
          <w:szCs w:val="18"/>
        </w:rPr>
        <w:t> </w:t>
      </w:r>
      <w:r>
        <w:rPr>
          <w:rStyle w:val="WW8Num4z0"/>
          <w:rFonts w:ascii="Verdana" w:hAnsi="Verdana"/>
          <w:color w:val="4682B4"/>
          <w:sz w:val="18"/>
          <w:szCs w:val="18"/>
        </w:rPr>
        <w:t>казуальностью</w:t>
      </w:r>
      <w:r>
        <w:rPr>
          <w:rFonts w:ascii="Verdana" w:hAnsi="Verdana"/>
          <w:color w:val="000000"/>
          <w:sz w:val="18"/>
          <w:szCs w:val="18"/>
        </w:rPr>
        <w:t>, а наука уголовно-процессуального права, уголовного права и собственно законодательство сосредоточили свои усилия в основном на создании перечня лиц, которые могут быть субъектами доказывания или специальным субъектом служебных преступлений, а не на выработке соответствующих дефиниций, в том числе понятий должностного преступления и признаков должностного лица.</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лена тенденция в непоследовательности политики российского государства в отношении должностных (служебных) преступлений и их субъектов, которая на протяжении последних десятилетий XXI века при стандартизации и унификации понятия субъекта должностного преступления была направлена на отождествление уголовной ответственности лиц, представляющих государственную власть, и лиц, выполняющих руководящие функции в общественных и коммерческих организациях. Установлено, что УПК РФ и УК РФ коренным образом изменили вековую государственную политику по отношению к субъектам должностных преступлений и субъектам доказывания виновности должностных лиц.</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иновности должностного лица являются достоверные сведения, содержащиеся в источниках, определенных уголовно-процессуальным законом (УПК РФ), позволяющие установить все значимые для уголовного дела обстоятельства, оценить все аспекты</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олжностного преступления. Свойства относимости и достоверности этих сведений следует включить в трактовку допустимости доказательств (ч. 1 ст. 75 УПК РФ) следующим образом: сведения, не обладающие свойствами относимости и допустимости, являются недопустимыми в качестве доказательств, поскольку не могут с называться таковыми (доказательствами). Кроме того, было бы правильным изложить в уточненной редакции пункт 1 ч. 2 (ст. 75 УПК РФ): "Сведениями, недопустимыми в качестве доказательств, являются: 1) показ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данны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в отсутств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включая случаи отказа от защитника, если такой отказ не был</w:t>
      </w:r>
      <w:r>
        <w:rPr>
          <w:rStyle w:val="WW8Num3z0"/>
          <w:rFonts w:ascii="Verdana" w:hAnsi="Verdana"/>
          <w:color w:val="000000"/>
          <w:sz w:val="18"/>
          <w:szCs w:val="18"/>
        </w:rPr>
        <w:t> </w:t>
      </w:r>
      <w:r>
        <w:rPr>
          <w:rStyle w:val="WW8Num4z0"/>
          <w:rFonts w:ascii="Verdana" w:hAnsi="Verdana"/>
          <w:color w:val="4682B4"/>
          <w:sz w:val="18"/>
          <w:szCs w:val="18"/>
        </w:rPr>
        <w:t>удостоверен</w:t>
      </w:r>
      <w:r>
        <w:rPr>
          <w:rStyle w:val="WW8Num3z0"/>
          <w:rFonts w:ascii="Verdana" w:hAnsi="Verdana"/>
          <w:color w:val="000000"/>
          <w:sz w:val="18"/>
          <w:szCs w:val="18"/>
        </w:rPr>
        <w:t> </w:t>
      </w:r>
      <w:r>
        <w:rPr>
          <w:rFonts w:ascii="Verdana" w:hAnsi="Verdana"/>
          <w:color w:val="000000"/>
          <w:sz w:val="18"/>
          <w:szCs w:val="18"/>
        </w:rPr>
        <w:t>в установленном настоящим Кодексом порядке, и не подтверждённые</w:t>
      </w:r>
      <w:r>
        <w:rPr>
          <w:rStyle w:val="WW8Num4z0"/>
          <w:rFonts w:ascii="Verdana" w:hAnsi="Verdana"/>
          <w:color w:val="4682B4"/>
          <w:sz w:val="18"/>
          <w:szCs w:val="18"/>
        </w:rPr>
        <w:t>подозреваемым</w:t>
      </w:r>
      <w:r>
        <w:rPr>
          <w:rFonts w:ascii="Verdana" w:hAnsi="Verdana"/>
          <w:color w:val="000000"/>
          <w:sz w:val="18"/>
          <w:szCs w:val="18"/>
        </w:rPr>
        <w:t>, обвиняемым в суде".</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ы и систематизированы основные направления повышения эффективности доказывания (правовые, научно-методические, образовательные, информационно-технические, тактические, организационные); определены пути совершенствования организационно-методических средств (методики, процедуры, тактики) доказывания по уголовным делам о должностных преступлениях.</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Уголовно-процессуальный кодекс (п. 2 ч. 3 ст. 86) не предусматривает, как оформить результаты опроса лиц, производимо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с их согласия, предлагается отразить в УПК, что он (</w:t>
      </w:r>
      <w:r>
        <w:rPr>
          <w:rStyle w:val="WW8Num4z0"/>
          <w:rFonts w:ascii="Verdana" w:hAnsi="Verdana"/>
          <w:color w:val="4682B4"/>
          <w:sz w:val="18"/>
          <w:szCs w:val="18"/>
        </w:rPr>
        <w:t>защитник</w:t>
      </w:r>
      <w:r>
        <w:rPr>
          <w:rFonts w:ascii="Verdana" w:hAnsi="Verdana"/>
          <w:color w:val="000000"/>
          <w:sz w:val="18"/>
          <w:szCs w:val="18"/>
        </w:rPr>
        <w:t>) вправе предложить опрашиваемому лицу собственноручно записать данные им объяснения с указанием анкетных данных опрашиваемого лица; фамилии, имени и отчества защитника (</w:t>
      </w:r>
      <w:r>
        <w:rPr>
          <w:rStyle w:val="WW8Num4z0"/>
          <w:rFonts w:ascii="Verdana" w:hAnsi="Verdana"/>
          <w:color w:val="4682B4"/>
          <w:sz w:val="18"/>
          <w:szCs w:val="18"/>
        </w:rPr>
        <w:t>адвоката</w:t>
      </w:r>
      <w:r>
        <w:rPr>
          <w:rFonts w:ascii="Verdana" w:hAnsi="Verdana"/>
          <w:color w:val="000000"/>
          <w:sz w:val="18"/>
          <w:szCs w:val="18"/>
        </w:rPr>
        <w:t>) и номера юридической консультации, в которой тот работает; обстоятельств, ставших известными опрашиваемому лицу. Объяснение должно быть подписано опрошенным лицом и защитником. Возможен иной вариант закрепления результатов опроса: изложение защитником в</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Style w:val="WW8Num3z0"/>
          <w:rFonts w:ascii="Verdana" w:hAnsi="Verdana"/>
          <w:color w:val="000000"/>
          <w:sz w:val="18"/>
          <w:szCs w:val="18"/>
        </w:rPr>
        <w:t> </w:t>
      </w:r>
      <w:r>
        <w:rPr>
          <w:rFonts w:ascii="Verdana" w:hAnsi="Verdana"/>
          <w:color w:val="000000"/>
          <w:sz w:val="18"/>
          <w:szCs w:val="18"/>
        </w:rPr>
        <w:t>содержания беседы с указанием лица, подлежащего вызову его дл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качестве свидетеля.</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следствие обобщения судебной практики признания лиц должностными и доказывания их виновности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осуществлении последними своих професс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считаем целесообразным разъяснить условия и возможности признания отдельных категорий работников специальными субъектами преступлений с признаками должностного лица в соответствующе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иссертационного исследования. В теоретическом плане настоящее исследование направлено на обеспечение дальнейшего развития научных исследований по проблемам расследования должностных (служебных) преступлений в целом и доказывания виновности субъектов должностных преступлений в частности.</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о значимо для совершенствования российского законодательства, уголовного судопроизводства, улучшения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при расследовании и доказывании по уголовным делам рассматриваемой категории должностных преступлений; научно-методического обеспечения учебного процесса в образовательных учреждениях юридического профиля.</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данного диссертационного исследования заключается в том, что они позволяют сделать вывод о необходимости постоянного совершенствования действующего уголовно-процессуального, уголовного и иного законодательства по вопросам, связанным с</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виновности лиц по должностным преступлениям, признанием той или иной категории лиц должностными. Реализация предложенных изменений законодательств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будет способствовать тому, что практика применения соответствующих норм уголовно-процессуального и уголовного законодательства станет отличаться единообразием и логической верностью.</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 диссертационного исследования может быть использован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работе государственных и иных органов, учреждений и организаций; профессорско-преподавательском составом юридических образовательных учреждений при разработке учебно-методического комплекса (лекций, учебных пособий, иных материалов), а также в учебном процессе, при изучении студентами курса уголовно-процессуаль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своении иных дисциплин уголовно-правовой специализации, что будет способствовать повышению общенаучного, методического уровня расследования уголовных дел о должностных преступлениях и практики судопроизводства.</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изложены диссертантом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непосредственно по теме диссертации.</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овались автором в практической деятельности в качестве следователя, адвоката, а также в учебном процессе на практических занятиях со студентами факультета социологии, экономики и права Московского педагогического государственного университета. Основные теоретические выводы и практические рекомендации, содержащиеся в работе, докладывались на научно-практических конференциях.</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обусловлены исследуемой автором проблематикой и его концептуальным подходом к разрешению данного круга пробле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олжностных преступлений осуществляется посредством выявления и документиров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w:t>
      </w:r>
      <w:r>
        <w:rPr>
          <w:rStyle w:val="WW8Num4z0"/>
          <w:rFonts w:ascii="Verdana" w:hAnsi="Verdana"/>
          <w:color w:val="4682B4"/>
          <w:sz w:val="18"/>
          <w:szCs w:val="18"/>
        </w:rPr>
        <w:t>следов</w:t>
      </w:r>
      <w:r>
        <w:rPr>
          <w:rFonts w:ascii="Verdana" w:hAnsi="Verdana"/>
          <w:color w:val="000000"/>
          <w:sz w:val="18"/>
          <w:szCs w:val="18"/>
        </w:rPr>
        <w:t>» событий прошлого), доказательств виновности должностных лиц.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как совокупность определенных процессуальных действий представляет собой и форму опосредованного по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xml:space="preserve">. Кроме того, </w:t>
      </w:r>
      <w:r>
        <w:rPr>
          <w:rFonts w:ascii="Verdana" w:hAnsi="Verdana"/>
          <w:color w:val="000000"/>
          <w:sz w:val="18"/>
          <w:szCs w:val="18"/>
        </w:rPr>
        <w:lastRenderedPageBreak/>
        <w:t>оно образует более широкое понятие - доказывание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теория доказывания рассматривает проблемы доказывания на стратегическом уровне правового регулирования, в отличие от криминалистики, также рассматривающей данные вопросы, но на уровне оперативно-тактических, методических и организационно-технических особенностей2. Автор сделал попытку рассмотреть эти вопросы в органическом единстве и тесной взаимосвязи.</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объединяющих десять параграфов, заключения, библиографии, включающей также список источников, и приложения.</w:t>
      </w:r>
    </w:p>
    <w:p w:rsidR="00270C82" w:rsidRDefault="00270C82" w:rsidP="00270C8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льин, Павел Валентинович</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по результатам диссертационного исследования можно свести к следующему.</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 законодательство начала прошлого века (до событий 1917 года) отличалось большой</w:t>
      </w:r>
      <w:r>
        <w:rPr>
          <w:rStyle w:val="WW8Num3z0"/>
          <w:rFonts w:ascii="Verdana" w:hAnsi="Verdana"/>
          <w:color w:val="000000"/>
          <w:sz w:val="18"/>
          <w:szCs w:val="18"/>
        </w:rPr>
        <w:t> </w:t>
      </w:r>
      <w:r>
        <w:rPr>
          <w:rStyle w:val="WW8Num4z0"/>
          <w:rFonts w:ascii="Verdana" w:hAnsi="Verdana"/>
          <w:color w:val="4682B4"/>
          <w:sz w:val="18"/>
          <w:szCs w:val="18"/>
        </w:rPr>
        <w:t>казуальностью</w:t>
      </w:r>
      <w:r>
        <w:rPr>
          <w:rFonts w:ascii="Verdana" w:hAnsi="Verdana"/>
          <w:color w:val="000000"/>
          <w:sz w:val="18"/>
          <w:szCs w:val="18"/>
        </w:rPr>
        <w:t>, а наука уголовно-процессуального права, уголовного права и собственно законодательство сосредоточили свои усилия главным образом, на создании перечня лиц, которые могут быть субъекта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пециальным субъектом служебных преступлений, а не на выработке соответствующих дефиниций, в т.ч. понятий</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реступления и признаков должностного лица.</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редств доказывания, существовавших в России и имеющихся на вооружени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настоящее время, показывает наряду с совершенствованием их преемственность.</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осматривается (выявлена) тенденция в непоследовательности политики российского государства в отношен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служебных) преступлений и их субъектов, которая на протяжении последних десятилетий при стандартизации и унификации понятия субъекта должност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была направлена на отождествление уголовной ответственности ряда лиц, представляющих государственную власть и выполняющих руководящие функции в общественных и коммерческих организациях.</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ковая государственная политика по отношению к субъектам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субъектам доказывания виновности должностных лиц коренным образом изменилась с принятие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2) и УК РФ (1996 года).</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чем доказывать</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а по уголовному делу о</w:t>
      </w:r>
      <w:r>
        <w:rPr>
          <w:rStyle w:val="WW8Num3z0"/>
          <w:rFonts w:ascii="Verdana" w:hAnsi="Verdana"/>
          <w:color w:val="000000"/>
          <w:sz w:val="18"/>
          <w:szCs w:val="18"/>
        </w:rPr>
        <w:t> </w:t>
      </w:r>
      <w:r>
        <w:rPr>
          <w:rStyle w:val="WW8Num4z0"/>
          <w:rFonts w:ascii="Verdana" w:hAnsi="Verdana"/>
          <w:color w:val="4682B4"/>
          <w:sz w:val="18"/>
          <w:szCs w:val="18"/>
        </w:rPr>
        <w:t>должностном</w:t>
      </w:r>
      <w:r>
        <w:rPr>
          <w:rStyle w:val="WW8Num3z0"/>
          <w:rFonts w:ascii="Verdana" w:hAnsi="Verdana"/>
          <w:color w:val="000000"/>
          <w:sz w:val="18"/>
          <w:szCs w:val="18"/>
        </w:rPr>
        <w:t> </w:t>
      </w:r>
      <w:r>
        <w:rPr>
          <w:rFonts w:ascii="Verdana" w:hAnsi="Verdana"/>
          <w:color w:val="000000"/>
          <w:sz w:val="18"/>
          <w:szCs w:val="18"/>
        </w:rPr>
        <w:t>преступлении, необходимо убедиться в том, что данное лицо являетс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Fonts w:ascii="Verdana" w:hAnsi="Verdana"/>
          <w:color w:val="000000"/>
          <w:sz w:val="18"/>
          <w:szCs w:val="18"/>
        </w:rPr>
        <w:t>.</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иновности должностного лица являются не любые фактические данные, а достоверные сведения, содержащиеся в источниках, определенных уголовно-процессуальным законом (УПК РФ), позволяющие установить все значимые для уголовного дела обстоятельства, оценить все аспекты</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олжностного преступления, решить вопрос об</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источников доказательств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свойства относимости и достоверности этих сведений следует включить в трактовку</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ч. 1 ст. 75 УПК РФ) следующим образом: сведения, не обладающие свойствами относимости и допустимости, являются недопустимыми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скольку не могут называться таковыми (доказательствами).</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было бы правильным изложить в уточненной редакции пункт 1 ч. 2 (ст. 75 УПК РФ): "Сведениями, недопустимыми в качестве доказательств, являются: 1) показ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данны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в отсутств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включая случаи отказа от защитника, если такой отказ не был</w:t>
      </w:r>
      <w:r>
        <w:rPr>
          <w:rStyle w:val="WW8Num4z0"/>
          <w:rFonts w:ascii="Verdana" w:hAnsi="Verdana"/>
          <w:color w:val="4682B4"/>
          <w:sz w:val="18"/>
          <w:szCs w:val="18"/>
        </w:rPr>
        <w:t>удостоверен</w:t>
      </w:r>
      <w:r>
        <w:rPr>
          <w:rStyle w:val="WW8Num3z0"/>
          <w:rFonts w:ascii="Verdana" w:hAnsi="Verdana"/>
          <w:color w:val="000000"/>
          <w:sz w:val="18"/>
          <w:szCs w:val="18"/>
        </w:rPr>
        <w:t> </w:t>
      </w:r>
      <w:r>
        <w:rPr>
          <w:rFonts w:ascii="Verdana" w:hAnsi="Verdana"/>
          <w:color w:val="000000"/>
          <w:sz w:val="18"/>
          <w:szCs w:val="18"/>
        </w:rPr>
        <w:t>в установленном настоящим Кодексом порядке, и не подтверждённые</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в суде".</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но анализируя проблему доказыв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лиц по должностным преступлениям, диссертант считает, что одним из услови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ледственных и судебных ошибок практическими работниками при принят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в ходе предварительного следствия ил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является существующее многообразие трактовок поняти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нообразие механизмов, обеспечивающих обоснованность и надежность решений субъекта расследования и судебного рассмотрения дела, а также подходов и методов, этапов процесса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олжностных преступлениях отражают необходимость максимального повышения степени надежности всей системы уголовного судопроизводства и уровня достоверности знаний, а также принимаем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решений, основанных на этих знания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УПК РФ</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 это должностное лицо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а не должность;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это то должностное лицо, которое наряду с</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олномочиями в соответствии с ФЗ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и другими специальными федеральными законами наделено и управленческими - по организации деятельности данного органа дознания.</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рименения уголовной ответственности к</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и дознавателям за совершение ими должностных преступлений, связанных с выполнением</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на наш взгляд, не соответствует их фактическому количеству.</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о стороны следователя ил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в том, что данные субъект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бладают не только наиболее полной информацией о</w:t>
      </w:r>
      <w:r>
        <w:rPr>
          <w:rStyle w:val="WW8Num3z0"/>
          <w:rFonts w:ascii="Verdana" w:hAnsi="Verdana"/>
          <w:color w:val="000000"/>
          <w:sz w:val="18"/>
          <w:szCs w:val="18"/>
        </w:rPr>
        <w:t> </w:t>
      </w:r>
      <w:r>
        <w:rPr>
          <w:rStyle w:val="WW8Num4z0"/>
          <w:rFonts w:ascii="Verdana" w:hAnsi="Verdana"/>
          <w:color w:val="4682B4"/>
          <w:sz w:val="18"/>
          <w:szCs w:val="18"/>
        </w:rPr>
        <w:t>совершаемом</w:t>
      </w:r>
      <w:r>
        <w:rPr>
          <w:rStyle w:val="WW8Num3z0"/>
          <w:rFonts w:ascii="Verdana" w:hAnsi="Verdana"/>
          <w:color w:val="000000"/>
          <w:sz w:val="18"/>
          <w:szCs w:val="18"/>
        </w:rPr>
        <w:t> </w:t>
      </w:r>
      <w:r>
        <w:rPr>
          <w:rFonts w:ascii="Verdana" w:hAnsi="Verdana"/>
          <w:color w:val="000000"/>
          <w:sz w:val="18"/>
          <w:szCs w:val="18"/>
        </w:rPr>
        <w:t>ими деянии, возможных его следах, но и в силу специального профессионального образования, опыта работы четко представляют цели предварительного расследования в отношении совершенного им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способы их достижения, наиболее вероятные алгорит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х бывших коллег из</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ы, выявленные оперативным путем, сами по себе, без</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их проверки, не могут являться основанием для принятия принципиальных процессуальных решений. Фактические данные должны быть зафиксированы в процессуальных источниках.</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исследователя, недопустимые доказательства и сведения, полученные с нарушением закона (ФЗ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или УПК РФ) и используемые в качестве доказательства, отражают одно и то же явление.</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ассматриваемой диссертантом категории дел в целях упреждения возможной утраты доказательства, на наш взгляд, необходимо получение разрешения суда и на проведение оперативного эксперимента в тех случаях, когда</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является специальным субъектом (</w:t>
      </w:r>
      <w:r>
        <w:rPr>
          <w:rStyle w:val="WW8Num4z0"/>
          <w:rFonts w:ascii="Verdana" w:hAnsi="Verdana"/>
          <w:color w:val="4682B4"/>
          <w:sz w:val="18"/>
          <w:szCs w:val="18"/>
        </w:rPr>
        <w:t>прокурор</w:t>
      </w:r>
      <w:r>
        <w:rPr>
          <w:rFonts w:ascii="Verdana" w:hAnsi="Verdana"/>
          <w:color w:val="000000"/>
          <w:sz w:val="18"/>
          <w:szCs w:val="18"/>
        </w:rPr>
        <w:t>, следователь, адвокат, . - ст. 447, 448, 450 УПК РФ).</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делам о должностных преступлениях поэтапно имеет ряд особенностей: предмет доказыва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формируется на стадии предварительного расследования, находит отражение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и окончательно определяется актом пред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Предмет же доказывания вышестоящего суда формируется в заседании суда первой инстанции и окончательно определяется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что может сузить его пределы по сравнению с предметом доказывания в суде первой инстанции.</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рассматривая проблему доказывания как целостный единый феномен процесса установлен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должностных лиц можно констатировать и пути повышения эффективности данного процесса.</w:t>
      </w:r>
    </w:p>
    <w:p w:rsidR="00270C82" w:rsidRDefault="00270C82" w:rsidP="00270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новным направлениям повышения эффективности расследования уголовных дел о должностных преступлениях и качества доказывания по ним отнесем совокупность</w:t>
      </w:r>
      <w:r>
        <w:rPr>
          <w:rStyle w:val="WW8Num3z0"/>
          <w:rFonts w:ascii="Verdana" w:hAnsi="Verdana"/>
          <w:color w:val="000000"/>
          <w:sz w:val="18"/>
          <w:szCs w:val="18"/>
        </w:rPr>
        <w:t> </w:t>
      </w:r>
      <w:r>
        <w:rPr>
          <w:rStyle w:val="WW8Num4z0"/>
          <w:rFonts w:ascii="Verdana" w:hAnsi="Verdana"/>
          <w:color w:val="4682B4"/>
          <w:sz w:val="18"/>
          <w:szCs w:val="18"/>
        </w:rPr>
        <w:t>общесоциальных</w:t>
      </w:r>
      <w:r>
        <w:rPr>
          <w:rStyle w:val="WW8Num3z0"/>
          <w:rFonts w:ascii="Verdana" w:hAnsi="Verdana"/>
          <w:color w:val="000000"/>
          <w:sz w:val="18"/>
          <w:szCs w:val="18"/>
        </w:rPr>
        <w:t> </w:t>
      </w:r>
      <w:r>
        <w:rPr>
          <w:rFonts w:ascii="Verdana" w:hAnsi="Verdana"/>
          <w:color w:val="000000"/>
          <w:sz w:val="18"/>
          <w:szCs w:val="18"/>
        </w:rPr>
        <w:t>и конкретных правовых мер, условно разбитых нами на следующие группы: правовые - совершенствование законодательства Российской Федерации в отношении расследования должностных преступлений; исключение нечетких формулировок, тавтологии, неточного употребления терминов в УК и УПК РФ; развитие ведомственных нормативных актов, регламентирующих отношения в сфере доказывания по уголовным делам о должностных преступлениях; уточнение особенностей производства по уголовным делам в отношении должностного лица, отнесенного к особой категории (ст. 447 УПК РФ); усиление ответственности за нарушение закона, за организацию противодействия не только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но и судебному разбирательству; усиление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свидетелей; использование спецподразделений для проведения мероприятий по блокировке давления на участник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 xml:space="preserve">свидетелей (потерпевших и обвиняемых по делам о должностных преступлениях) иногда в присутствии </w:t>
      </w:r>
      <w:r>
        <w:rPr>
          <w:rFonts w:ascii="Verdana" w:hAnsi="Verdana"/>
          <w:color w:val="000000"/>
          <w:sz w:val="18"/>
          <w:szCs w:val="18"/>
        </w:rPr>
        <w:lastRenderedPageBreak/>
        <w:t>понятых, чтобы свести до минимума отказ</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от правдивых показаний под влиянием угроз или под предлогом того, что на них оказывалось давление со стороны органов расследования; научно-методические - совершенствование теории расследования преступлений и научных основ методики расследования должностных преступлений; совершенствование структуры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зработка методических указаний по применению типовой методики, по решению отдельных тактических задач применительно к виду методики по расследованию должностных преступлений; образовательные - совершенствование профессиональной подготовки, переподготовки и профессионального мастерства специалистов по делам о должностных преступлениях и руководящих работник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прокуратуры, адвокатуры, суда; информационно-технические - совершенствование информационного обеспечения и алгоритмизации (программирования) предварительного следствия по делам о должностных преступлениях; в т.ч. улучшение имеющихся и разработка эффективных методик нов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углубление познаний следователя в использова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поисковых систем, информационной техники, электронных средств и методов фиксации доказательственной информации; автоматизация рабочих мест участников уголовного процесса; тактические - совершенствование процедуры и тактики доказывания в деятельности участников уголовного судопроизводства; решение проблем криминалистической тактики доказывания; организационные - оптимизац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условиях противодействия должностных лиц; создание оптимального правового режима для полного и всестороннего расследования обстоятельств уголовного дела о должност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лучшение социальных условий профессиональной деятельности участников уголовного судо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должностных преступлениях; обеспечение их уголовно-правовой защиты, оказание помощи в преодолении барьеров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ствование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расследованием дел о должностных преступлениях.</w:t>
      </w:r>
    </w:p>
    <w:p w:rsidR="00270C82" w:rsidRDefault="00270C82" w:rsidP="00270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70C82" w:rsidRDefault="00270C82" w:rsidP="00270C8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льин, Павел Валентинович, 2005 год</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уда СССР, РСФСР и РФ</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д-во "Эксмо",200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краткий комментарий изменений УК РФ: практическое пособие.- М.: Дело, 2004. -256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Изд-во "Эксмо", 2004. 704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Ф: Федеральный закон от 28 августа 1995 г. // Собрание законодательства РФ. 1995.-№35. Ст. 350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сновах государственной службы Российской Федерации: Федеральный закон от 5 июля 1995 г. // Собрание законодательства РФ. 1995.-№31. Ст. 299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сновах муниципальной службы в РФ: Федеральный закон от 8 января 1998 г. // Собрание законодательства РФ. 1998.- № 2. Ст. 22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от 20 апреля 1995 г. // Собрание законодательства РФ. 1995.- № 17. Ст. 145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Федеральный закон от 25 сентября 1998 г. // Собрание законодательства РФ. 1998.-№39. Ст. 485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 апрел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Ст. 50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ановление Пленума Верховного Суда РФ № 8 от 31 октября 1995 г.// Российская газ. 1995. 28 декабря</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б оперативно-розыскной деятельност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4-е изд., перераб. и доп.- М.: Спарк, 1999</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О квалификац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 службе, совершенных контролерами исправительно-трудовых учреждений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4 от 16 января 198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86. № 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мерах по укреплению дисциплины в системе государственной службы:</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06.06.1996 г. // Российская газета. 1996. 11 июля</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внесении изменений и дополнений в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Федеральный закон от 17 ноября 1995 г. // Собрание законодательства РФ.- 1995.- № 47. Ст. 447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Постановление</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5 от 25 апреля 1995 г. // Бюллетень Верховного Суда РФ.- 1995.- № 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Постановление Пленума Верховного Суда РФ № 6 от 10 февраля 2000 г. // Бюллетень Верховного Суда РФ,- 2000.- № 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остановление Пленума Верховного Суда РФ № 14 от 5 ноября 1998 г. // Бюллетень Верховного Суда РФ.- 1999.- № 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6 от 10 февраля 2000 года</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15 мая 1996 г.// Бюллетень Верховного Суда РФ.- 1996.- № 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вод законов Российской империи. Т. 10. СПб., 184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учебники, учебные пособия и лекции</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черк развития науки советского уголовного процесса. Воронеж, 198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6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К вопросу о предмете и объект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Красноярск:</w:t>
      </w:r>
      <w:r>
        <w:rPr>
          <w:rStyle w:val="WW8Num3z0"/>
          <w:rFonts w:ascii="Verdana" w:hAnsi="Verdana"/>
          <w:color w:val="000000"/>
          <w:sz w:val="18"/>
          <w:szCs w:val="18"/>
        </w:rPr>
        <w:t> </w:t>
      </w:r>
      <w:r>
        <w:rPr>
          <w:rStyle w:val="WW8Num4z0"/>
          <w:rFonts w:ascii="Verdana" w:hAnsi="Verdana"/>
          <w:color w:val="4682B4"/>
          <w:sz w:val="18"/>
          <w:szCs w:val="18"/>
        </w:rPr>
        <w:t>КТУ</w:t>
      </w:r>
      <w:r>
        <w:rPr>
          <w:rFonts w:ascii="Verdana" w:hAnsi="Verdana"/>
          <w:color w:val="000000"/>
          <w:sz w:val="18"/>
          <w:szCs w:val="18"/>
        </w:rPr>
        <w:t>, 198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О.Г. К вопросу о поняти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 юридической науке / В сб.: Совершенствование деятельности органов внутренних дел в условиях правовой реформы. Вып. 2.- М., 199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сланов</w:t>
      </w:r>
      <w:r>
        <w:rPr>
          <w:rStyle w:val="WW8Num3z0"/>
          <w:rFonts w:ascii="Verdana" w:hAnsi="Verdana"/>
          <w:color w:val="000000"/>
          <w:sz w:val="18"/>
          <w:szCs w:val="18"/>
        </w:rPr>
        <w:t> </w:t>
      </w:r>
      <w:r>
        <w:rPr>
          <w:rFonts w:ascii="Verdana" w:hAnsi="Verdana"/>
          <w:color w:val="000000"/>
          <w:sz w:val="18"/>
          <w:szCs w:val="18"/>
        </w:rPr>
        <w:t>P.M. Должностное лицо как субъект уголовной ответственности //Вестник СпбГУ. Серия 6. Вып. 3,- СПб, 199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финогенов</w:t>
      </w:r>
      <w:r>
        <w:rPr>
          <w:rStyle w:val="WW8Num3z0"/>
          <w:rFonts w:ascii="Verdana" w:hAnsi="Verdana"/>
          <w:color w:val="000000"/>
          <w:sz w:val="18"/>
          <w:szCs w:val="18"/>
        </w:rPr>
        <w:t> </w:t>
      </w:r>
      <w:r>
        <w:rPr>
          <w:rFonts w:ascii="Verdana" w:hAnsi="Verdana"/>
          <w:color w:val="000000"/>
          <w:sz w:val="18"/>
          <w:szCs w:val="18"/>
        </w:rPr>
        <w:t>Ю.А. Определения должностных лиц в УК союзных республик / Ученые записки</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Вып. 12. 196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Доказательства в российском уголовном процессе.- Новоуральск. 199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Истина в уголовн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ория доказывания.- М., 1999.</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А.И. Преступления против собственности.-</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Юрид. центрПресс, 2002.- 775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родинов</w:t>
      </w:r>
      <w:r>
        <w:rPr>
          <w:rStyle w:val="WW8Num3z0"/>
          <w:rFonts w:ascii="Verdana" w:hAnsi="Verdana"/>
          <w:color w:val="000000"/>
          <w:sz w:val="18"/>
          <w:szCs w:val="18"/>
        </w:rPr>
        <w:t> </w:t>
      </w:r>
      <w:r>
        <w:rPr>
          <w:rFonts w:ascii="Verdana" w:hAnsi="Verdana"/>
          <w:color w:val="000000"/>
          <w:sz w:val="18"/>
          <w:szCs w:val="18"/>
        </w:rPr>
        <w:t>А. Нарушение принципов уголовного процесса -основание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Российская юстиция. 2002. № 8. С. 2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ризицкий</w:t>
      </w:r>
      <w:r>
        <w:rPr>
          <w:rStyle w:val="WW8Num3z0"/>
          <w:rFonts w:ascii="Verdana" w:hAnsi="Verdana"/>
          <w:color w:val="000000"/>
          <w:sz w:val="18"/>
          <w:szCs w:val="18"/>
        </w:rPr>
        <w:t> </w:t>
      </w:r>
      <w:r>
        <w:rPr>
          <w:rFonts w:ascii="Verdana" w:hAnsi="Verdana"/>
          <w:color w:val="000000"/>
          <w:sz w:val="18"/>
          <w:szCs w:val="18"/>
        </w:rPr>
        <w:t>В., Зажицкий В. Относимость и достоверн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судопроизводстве // Сов. Юстиция. 1993.- № 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удников В. Субъект доказывания не может быть</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по уголовному делу // Российская юстиция. 2002.- № 8. С. 30-3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асильев Л., Филиппов М. О предвзятости и деформации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прокуроров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 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ченко</w:t>
      </w:r>
      <w:r>
        <w:rPr>
          <w:rStyle w:val="WW8Num3z0"/>
          <w:rFonts w:ascii="Verdana" w:hAnsi="Verdana"/>
          <w:color w:val="000000"/>
          <w:sz w:val="18"/>
          <w:szCs w:val="18"/>
        </w:rPr>
        <w:t> </w:t>
      </w:r>
      <w:r>
        <w:rPr>
          <w:rFonts w:ascii="Verdana" w:hAnsi="Verdana"/>
          <w:color w:val="000000"/>
          <w:sz w:val="18"/>
          <w:szCs w:val="18"/>
        </w:rPr>
        <w:t>В.Н. Уголовно-правовая ответственность должностных лиц в торговле. Киев, 197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елы предварительного расследования и их восполнение в суде 1-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азань: Изд-во Казанского ун-та, 1988.-88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 В. К вопросу о понятии должностного лица как субъект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 Сов. государство и право. 1991.- № 1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ые преступления. М., 200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 О понятии должностного лица // Законность. 1993.-№ 1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ладимиров JT.E. Учение об уголовных доказательствах. Общая часть. Харьков, 188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ладимирский-Буданов М. Ф. Обзор истории русского права. Киев. 190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Лукьянова И.Н., Некрасов С.В. Особенности доказыва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Изд-во "Экзамен", 200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лахова</w:t>
      </w:r>
      <w:r>
        <w:rPr>
          <w:rStyle w:val="WW8Num3z0"/>
          <w:rFonts w:ascii="Verdana" w:hAnsi="Verdana"/>
          <w:color w:val="000000"/>
          <w:sz w:val="18"/>
          <w:szCs w:val="18"/>
        </w:rPr>
        <w:t> </w:t>
      </w:r>
      <w:r>
        <w:rPr>
          <w:rFonts w:ascii="Verdana" w:hAnsi="Verdana"/>
          <w:color w:val="000000"/>
          <w:sz w:val="18"/>
          <w:szCs w:val="18"/>
        </w:rPr>
        <w:t>А.В. Превышение власти ил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М., 197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лахова</w:t>
      </w:r>
      <w:r>
        <w:rPr>
          <w:rStyle w:val="WW8Num3z0"/>
          <w:rFonts w:ascii="Verdana" w:hAnsi="Verdana"/>
          <w:color w:val="000000"/>
          <w:sz w:val="18"/>
          <w:szCs w:val="18"/>
        </w:rPr>
        <w:t> </w:t>
      </w:r>
      <w:r>
        <w:rPr>
          <w:rFonts w:ascii="Verdana" w:hAnsi="Verdana"/>
          <w:color w:val="000000"/>
          <w:sz w:val="18"/>
          <w:szCs w:val="18"/>
        </w:rPr>
        <w:t>А.В.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преступление сотрудников органов внутренних дел. М., 198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И. Оперативно-розыскное обеспеч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монография.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Ф.- М., 200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И. Уголовный процесс: Учебное пособие.- М.: Центр: Академия, Мастерство, 2000. 16, 5 п.л.</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С. Лицо, выполняющее управленческие функции в коммерческой или иной организации // Законность. 1998.- № 1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робцов</w:t>
      </w:r>
      <w:r>
        <w:rPr>
          <w:rStyle w:val="WW8Num3z0"/>
          <w:rFonts w:ascii="Verdana" w:hAnsi="Verdana"/>
          <w:color w:val="000000"/>
          <w:sz w:val="18"/>
          <w:szCs w:val="18"/>
        </w:rPr>
        <w:t> </w:t>
      </w:r>
      <w:r>
        <w:rPr>
          <w:rFonts w:ascii="Verdana" w:hAnsi="Verdana"/>
          <w:color w:val="000000"/>
          <w:sz w:val="18"/>
          <w:szCs w:val="18"/>
        </w:rPr>
        <w:t>В.И. О возможности призна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лишению свободы субъектом должностных преступлений // Демократизация государственного управления и борьба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преступлениями: тезисы докладов научно-практической конференции. -Пермь, 198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корев Л.Д.,</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П. 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197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Кондрашова Т.В. О возможности признания должностными лицами некоторых категорий служащих государственных органов и учреждений / Уголовное право и современность: межвузовский сборник научных трудов. Красноярск, 200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ятие доказательств и их значение в уголовном процессе // Российское право. 1998.- № 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С.А., Гущин А.Н.</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х виды и доказывание в уголовном процессе. М.: Приор-издат, 2005. 80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192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199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жандиери</w:t>
      </w:r>
      <w:r>
        <w:rPr>
          <w:rStyle w:val="WW8Num3z0"/>
          <w:rFonts w:ascii="Verdana" w:hAnsi="Verdana"/>
          <w:color w:val="000000"/>
          <w:sz w:val="18"/>
          <w:szCs w:val="18"/>
        </w:rPr>
        <w:t> </w:t>
      </w:r>
      <w:r>
        <w:rPr>
          <w:rFonts w:ascii="Verdana" w:hAnsi="Verdana"/>
          <w:color w:val="000000"/>
          <w:sz w:val="18"/>
          <w:szCs w:val="18"/>
        </w:rPr>
        <w:t>А.С. Расследование взяточничества.- СПб., 199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О некоторых вопросах теории доказательств,</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 Российская юстиция.- 1994.- № 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 устранении противоречий в уголовном процессе // Государство и право.- 1995.- № 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Вероятностная и достоверная информация в процессе принятия следственных решений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нформационные материалы.- Екатеринбург: Ин-т философии и права Урал, отделения</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2. С. 72-8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ун-та, 198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рузин</w:t>
      </w:r>
      <w:r>
        <w:rPr>
          <w:rStyle w:val="WW8Num3z0"/>
          <w:rFonts w:ascii="Verdana" w:hAnsi="Verdana"/>
          <w:color w:val="000000"/>
          <w:sz w:val="18"/>
          <w:szCs w:val="18"/>
        </w:rPr>
        <w:t> </w:t>
      </w:r>
      <w:r>
        <w:rPr>
          <w:rFonts w:ascii="Verdana" w:hAnsi="Verdana"/>
          <w:color w:val="000000"/>
          <w:sz w:val="18"/>
          <w:szCs w:val="18"/>
        </w:rPr>
        <w:t>Е.В. Основания признания доказательств недопустимыми. Саратов, 199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Минск, 198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0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Егорова Н. Субъект преступлений против интересов службы // Законность. 1998.- № 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Есипов B.JI. Превышение 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по русскому праву. -Спб., 189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етодика расследования бандитизма. М.,199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ительного исследования. М., 199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еглицкий Г.Н. Криминалистические средства и методы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Учеб. пособие. М., 199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ижиленко</w:t>
      </w:r>
      <w:r>
        <w:rPr>
          <w:rStyle w:val="WW8Num3z0"/>
          <w:rFonts w:ascii="Verdana" w:hAnsi="Verdana"/>
          <w:color w:val="000000"/>
          <w:sz w:val="18"/>
          <w:szCs w:val="18"/>
        </w:rPr>
        <w:t> </w:t>
      </w:r>
      <w:r>
        <w:rPr>
          <w:rFonts w:ascii="Verdana" w:hAnsi="Verdana"/>
          <w:color w:val="000000"/>
          <w:sz w:val="18"/>
          <w:szCs w:val="18"/>
        </w:rPr>
        <w:t>А.А. Должностные (служебные) преступления. М.,192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Б.В. Некоторые общие вопросы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 Вопросы уголовного права. -М., 196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Б.В. Должностные преступления. Понятие и квалификация. М., 197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Ростов н/д: Изд-во Ростовского ун-та, 1989.-152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зосимов</w:t>
      </w:r>
      <w:r>
        <w:rPr>
          <w:rStyle w:val="WW8Num3z0"/>
          <w:rFonts w:ascii="Verdana" w:hAnsi="Verdana"/>
          <w:color w:val="000000"/>
          <w:sz w:val="18"/>
          <w:szCs w:val="18"/>
        </w:rPr>
        <w:t> </w:t>
      </w:r>
      <w:r>
        <w:rPr>
          <w:rFonts w:ascii="Verdana" w:hAnsi="Verdana"/>
          <w:color w:val="000000"/>
          <w:sz w:val="18"/>
          <w:szCs w:val="18"/>
        </w:rPr>
        <w:t>С.В. К вопросу о разграничении понятия должностного лица и лица, выполняющего управленческие функции в коммерческой или иной (некоммерческой) организации//</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П.В. О дискуссионности основных понятий доказывания в уголовном процессе // Гуманитарий. Сборник научных трудов. Выпуск VII.- М.:</w:t>
      </w:r>
      <w:r>
        <w:rPr>
          <w:rStyle w:val="WW8Num3z0"/>
          <w:rFonts w:ascii="Verdana" w:hAnsi="Verdana"/>
          <w:color w:val="000000"/>
          <w:sz w:val="18"/>
          <w:szCs w:val="18"/>
        </w:rPr>
        <w:t> </w:t>
      </w:r>
      <w:r>
        <w:rPr>
          <w:rStyle w:val="WW8Num4z0"/>
          <w:rFonts w:ascii="Verdana" w:hAnsi="Verdana"/>
          <w:color w:val="4682B4"/>
          <w:sz w:val="18"/>
          <w:szCs w:val="18"/>
        </w:rPr>
        <w:t>МПГУ</w:t>
      </w:r>
      <w:r>
        <w:rPr>
          <w:rFonts w:ascii="Verdana" w:hAnsi="Verdana"/>
          <w:color w:val="000000"/>
          <w:sz w:val="18"/>
          <w:szCs w:val="18"/>
        </w:rPr>
        <w:t>, 2005. С. 144-14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П.В. К вопросу об установлени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возможных видов доказательств при расследованиидолжностных преступлений // Гуманитарий. Сборник научных трудов. Выпуск VII.- М.: МПГУ, 2005. С. 148-15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П.В. Актуальные вопросы доказыван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должностных лиц Н Гуманитарий. Сборник научных трудов. Выпуск VII.-М.: МПГУ, 2005. С. 152-15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алишееа Ж.Г. Должностное лицо как специальный субъект преступления / Известия АН КазССР. Серия общественных наук. 1996.- № 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Расследование взяточничества. Горький, 197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аневский JT.JI. Использование оперативно-розыскной информации в процессе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Екатеринбург: СЮИ, 199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во Урал, ун-та, 1992. 176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в советском уголовном процессе. М., 198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вицинияА.К. Должностные преступления.-М., 199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вициния</w:t>
      </w:r>
      <w:r>
        <w:rPr>
          <w:rStyle w:val="WW8Num3z0"/>
          <w:rFonts w:ascii="Verdana" w:hAnsi="Verdana"/>
          <w:color w:val="000000"/>
          <w:sz w:val="18"/>
          <w:szCs w:val="18"/>
        </w:rPr>
        <w:t> </w:t>
      </w:r>
      <w:r>
        <w:rPr>
          <w:rFonts w:ascii="Verdana" w:hAnsi="Verdana"/>
          <w:color w:val="000000"/>
          <w:sz w:val="18"/>
          <w:szCs w:val="18"/>
        </w:rPr>
        <w:t>А.К. Должностные преступления: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Тбилиси, 198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Возможности защиты в рамках нового УПК России. М.: ЛексЭст, 200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Спорные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Допустимость доказательств в российском уголовном процессе: материалы научно-практической конференции. Ростов-на-Дону, 200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 Ф. Ответственность за должностные преступления по советскому уголовному праву (общие вопросы). М., 195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И. А. "Должностное лицо" в уголовном праве (эволюция правового понятия) // Законность. 1997.- № 1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И.А. Должностное лицо хозяйствующего субъекта: проблемы уголовной ответственности / Тезисы докладов на теоретической конференции аспирантов</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и МГЮА. М., 199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И.А. Должностное лицо хозяйствующего субъекта: проблемы уголовной ответственности // ИГП РАН: теоретическая конференция аспирантов 1994 г. М., 199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оронеж: ВГУ, 199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К. Об ответственности осужденных за должностные и некоторые другие правонарушения // Вопросы совершенствования уголовно-правовых мер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вердловск, 198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ниА.Ф. Уголовный процесс: нравственные начала. М.: СГИ,200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Нравственные начала в уголовном процессе. М., 1967.- Т. 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И. Понятие должностного лица // Советская юстиция. 1970.-№2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И. Квалификация следователем должностных преступлений. Волгоград, 198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Нужна ли суду истина? // Российская юстиция. 1994.-№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Д. Некоторые вопрос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заимоотношений следователя, начальника следственного отдела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Укрепление законности предварительного расследования в условиях перестройки: сб. науч. тр. ВСШ</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Волгоград, 199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B.JI. Процессуальные проблемы доказывания в деятельности адвоката-защитника в уголовном судопроизводстве // Журнал российского права.- 2005.- № 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узнецов Н.,</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Право защитника собирать доказательства: сущность и пределы // Российская юстиция. 2002.- № 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ательства и доказывание. М.: Юрид. лит-ра,198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 присяжных и теоретические проблемы доказывания // Правовые формы и эффективность доказывания по уголовным делам.- Самара: Изд-во Самарский ун-т, 1996. С. 53-6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едварительное судебное производство в уголовном процессе: учеб. пособие. Самара, 200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Общеизвестные факты как средства уголовно-процессуального доказывания // Государство и право. 2002.- № 8. С. 47-5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Уголовно-процессуальное познание и его роль в установлении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Государство и право. 2003.- № 4. С. 68-7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и доказывание в новом уголовном процессе // Российская юстиция. 2002.- N 7. С. 5-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понятие и общая характеристика. Уголовный процесс. М., 199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решения вопросов о допустимости доказательств при рассмотрении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w:t>
      </w:r>
      <w:r>
        <w:rPr>
          <w:rStyle w:val="WW8Num4z0"/>
          <w:rFonts w:ascii="Verdana" w:hAnsi="Verdana"/>
          <w:color w:val="4682B4"/>
          <w:sz w:val="18"/>
          <w:szCs w:val="18"/>
        </w:rPr>
        <w:t>Рассмотрение судом присяжных</w:t>
      </w:r>
      <w:r>
        <w:rPr>
          <w:rFonts w:ascii="Verdana" w:hAnsi="Verdana"/>
          <w:color w:val="000000"/>
          <w:sz w:val="18"/>
          <w:szCs w:val="18"/>
        </w:rPr>
        <w:t>». М., 199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М.,197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ысое</w:t>
      </w:r>
      <w:r>
        <w:rPr>
          <w:rStyle w:val="WW8Num3z0"/>
          <w:rFonts w:ascii="Verdana" w:hAnsi="Verdana"/>
          <w:color w:val="000000"/>
          <w:sz w:val="18"/>
          <w:szCs w:val="18"/>
        </w:rPr>
        <w:t> </w:t>
      </w:r>
      <w:r>
        <w:rPr>
          <w:rFonts w:ascii="Verdana" w:hAnsi="Verdana"/>
          <w:color w:val="000000"/>
          <w:sz w:val="18"/>
          <w:szCs w:val="18"/>
        </w:rPr>
        <w:t>М.Д. Ответственность должностных лиц по советскому уголовному праву. Казань, 197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ысое</w:t>
      </w:r>
      <w:r>
        <w:rPr>
          <w:rStyle w:val="WW8Num3z0"/>
          <w:rFonts w:ascii="Verdana" w:hAnsi="Verdana"/>
          <w:color w:val="000000"/>
          <w:sz w:val="18"/>
          <w:szCs w:val="18"/>
        </w:rPr>
        <w:t> </w:t>
      </w:r>
      <w:r>
        <w:rPr>
          <w:rFonts w:ascii="Verdana" w:hAnsi="Verdana"/>
          <w:color w:val="000000"/>
          <w:sz w:val="18"/>
          <w:szCs w:val="18"/>
        </w:rPr>
        <w:t>Н.Н. Фиксация доказательственной информации при выявлении и раскрытии преступлений.- М., 199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В. Проблемы уголовной ответственности должностных лиц негосударственных организаций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и организованной преступностью в сфере экономики: материалы научно-практической конференции. М., 199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алиновский КБ. Проблемы понятия должностного лица в свете нового законодательства // Проблемы обеспечения прав человека в деятельности органов внутренних дел. М., 199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В.Е. Должностные преступления (вопросы уголовно-правовой квалификации). М., 198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В.Е. Основания уголовно-правового запрета в сфере хозяйственной деятельности должностного лица // Проблемы разработки нового советского уголовного законодательства. М., 199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нин</w:t>
      </w:r>
      <w:r>
        <w:rPr>
          <w:rStyle w:val="WW8Num3z0"/>
          <w:rFonts w:ascii="Verdana" w:hAnsi="Verdana"/>
          <w:color w:val="000000"/>
          <w:sz w:val="18"/>
          <w:szCs w:val="18"/>
        </w:rPr>
        <w:t> </w:t>
      </w:r>
      <w:r>
        <w:rPr>
          <w:rFonts w:ascii="Verdana" w:hAnsi="Verdana"/>
          <w:color w:val="000000"/>
          <w:sz w:val="18"/>
          <w:szCs w:val="18"/>
        </w:rPr>
        <w:t>А.Я. Взаимодействие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 информационной службой //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ругих участников расследования преступлений. Межвуз. сб. науч. трудов. Свердловск, 198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инин</w:t>
      </w:r>
      <w:r>
        <w:rPr>
          <w:rStyle w:val="WW8Num3z0"/>
          <w:rFonts w:ascii="Verdana" w:hAnsi="Verdana"/>
          <w:color w:val="000000"/>
          <w:sz w:val="18"/>
          <w:szCs w:val="18"/>
        </w:rPr>
        <w:t> </w:t>
      </w:r>
      <w:r>
        <w:rPr>
          <w:rFonts w:ascii="Verdana" w:hAnsi="Verdana"/>
          <w:color w:val="000000"/>
          <w:sz w:val="18"/>
          <w:szCs w:val="18"/>
        </w:rPr>
        <w:t>А.Я., Попов В.И., Кувалдин В.П.,</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И. Разведка и ее использование против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коррупции в США. М.: МИ МВД РФ, 2000. 246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 Ф. Понятие организационно-распорядительных функций в свете некоторых положений теории управления / Актуальные проблемы правового регулирования общественных отношений в условиях перехода к рыночной экономике. Барнаул, 199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ихайлов А.</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олнотой, всесторонностью и объективностью расследования преступлений // Соц. законность. 1989.- № 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М.: Наука, 1987. - 239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Этика уголовно-процессуального доказывания (стадии предварительного расследования). М., 199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урадъян</w:t>
      </w:r>
      <w:r>
        <w:rPr>
          <w:rStyle w:val="WW8Num3z0"/>
          <w:rFonts w:ascii="Verdana" w:hAnsi="Verdana"/>
          <w:color w:val="000000"/>
          <w:sz w:val="18"/>
          <w:szCs w:val="18"/>
        </w:rPr>
        <w:t> </w:t>
      </w:r>
      <w:r>
        <w:rPr>
          <w:rFonts w:ascii="Verdana" w:hAnsi="Verdana"/>
          <w:color w:val="000000"/>
          <w:sz w:val="18"/>
          <w:szCs w:val="18"/>
        </w:rPr>
        <w:t>Э.М. Истина как проблема судебного права. М.: Былина, 2002. 287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В. Юридическая сила доказательств в уголовном судопроизводстве. М.: Экзамен, 2004.- 126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НерсесянА</w:t>
      </w:r>
      <w:r>
        <w:rPr>
          <w:rFonts w:ascii="Verdana" w:hAnsi="Verdana"/>
          <w:color w:val="000000"/>
          <w:sz w:val="18"/>
          <w:szCs w:val="18"/>
        </w:rPr>
        <w:t>. Должностная халатность//Сов. юстиция. 1989. №2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икитаев</w:t>
      </w:r>
      <w:r>
        <w:rPr>
          <w:rStyle w:val="WW8Num3z0"/>
          <w:rFonts w:ascii="Verdana" w:hAnsi="Verdana"/>
          <w:color w:val="000000"/>
          <w:sz w:val="18"/>
          <w:szCs w:val="18"/>
        </w:rPr>
        <w:t> </w:t>
      </w:r>
      <w:r>
        <w:rPr>
          <w:rFonts w:ascii="Verdana" w:hAnsi="Verdana"/>
          <w:color w:val="000000"/>
          <w:sz w:val="18"/>
          <w:szCs w:val="18"/>
        </w:rPr>
        <w:t>В.В. Проблемные ситуации уголовного процесса и юридическое мышление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Международный комитет содействия правовой реформе, 199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Е.В. Развитие средств доказывания в России // Актуальные проблемы борьбы с правонарушениями: материалы научно-практической конференции. Екатеринбург, 199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Криминалистические аспекты доказывания по уголовным делам: проблемы теории и практики.-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5.- 471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Нусупалиев А. О субъекте должностных преступлений / Проблемы государства и права на современном этапе.</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Вып. 4. 197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практ. пособие. -М.: ПРОСПЕКТ, 200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собенности доказывания в судопроизводстве: Научно-практическое пособие / Под ред. проф. А.А. Власова. М.: Изд-во «</w:t>
      </w:r>
      <w:r>
        <w:rPr>
          <w:rStyle w:val="WW8Num4z0"/>
          <w:rFonts w:ascii="Verdana" w:hAnsi="Verdana"/>
          <w:color w:val="4682B4"/>
          <w:sz w:val="18"/>
          <w:szCs w:val="18"/>
        </w:rPr>
        <w:t>Экзамен</w:t>
      </w:r>
      <w:r>
        <w:rPr>
          <w:rFonts w:ascii="Verdana" w:hAnsi="Verdana"/>
          <w:color w:val="000000"/>
          <w:sz w:val="18"/>
          <w:szCs w:val="18"/>
        </w:rPr>
        <w:t>», 200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Ш.Г. Должностные преступления в теории уголовного права, законодательстве и судебной практике. Тбилиси, 198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Проблемы доказательного прав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юридический профессионализм и проблемы юридического образования. Дискуссии. М., 199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Теория формальных доказательств и здравый смысл //Российская юстиция. 1996.-№ 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Объективная истина в уголовном судопроизводстве. М., 196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летнев В. Проблемн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новому УПК // Российская юстиция. 2002.- № 9. С. 48-5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Некоторые вопросы собирания доказательств по новому уголовно-процессуальному законодательству России // Государство и право. 2003.- № 1. С. 57-6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Ф. Типичные ошибки при определении судом допустимости доказательств // Российская юстиция. 2001.- № 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авовые формы и эффективность доказывания по уголовным делам // Межвузовский сборник научных статей.- Самара: Изд-во Самарского ун-та, 1996. 208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рапестис</w:t>
      </w:r>
      <w:r>
        <w:rPr>
          <w:rStyle w:val="WW8Num3z0"/>
          <w:rFonts w:ascii="Verdana" w:hAnsi="Verdana"/>
          <w:color w:val="000000"/>
          <w:sz w:val="18"/>
          <w:szCs w:val="18"/>
        </w:rPr>
        <w:t> </w:t>
      </w:r>
      <w:r>
        <w:rPr>
          <w:rFonts w:ascii="Verdana" w:hAnsi="Verdana"/>
          <w:color w:val="000000"/>
          <w:sz w:val="18"/>
          <w:szCs w:val="18"/>
        </w:rPr>
        <w:t>Й.Й. Понятие объекта и субъекта должностных преступлений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1.- № 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рапестис</w:t>
      </w:r>
      <w:r>
        <w:rPr>
          <w:rStyle w:val="WW8Num3z0"/>
          <w:rFonts w:ascii="Verdana" w:hAnsi="Verdana"/>
          <w:color w:val="000000"/>
          <w:sz w:val="18"/>
          <w:szCs w:val="18"/>
        </w:rPr>
        <w:t> </w:t>
      </w:r>
      <w:r>
        <w:rPr>
          <w:rFonts w:ascii="Verdana" w:hAnsi="Verdana"/>
          <w:color w:val="000000"/>
          <w:sz w:val="18"/>
          <w:szCs w:val="18"/>
        </w:rPr>
        <w:t>Й.Й. Понятие субъекта должностных преступлений в свет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гарантий неприкосновенности личности / Ученые записки ВУЗов ЛитССР. Право. Вильнюс, 1987.- № 2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Грачева Ю.В. Законодательная техника как средство ограниче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смотрения // Государство и право. 2002.- № 11. С. 93-10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 Сов. государство и право. 1964.- № 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М., 199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катеринбург, 199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ивкин М. Рабочий, служащий и должностное лицо // Рабочий суд. 1925.-№ 17-1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К. А. Проблемы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по уголовному делу // Правовые формы и эффективность доказывания по уголовным делам. Самара: Изд-во Самарский ун-т, 1996. С. 114-12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тветственность за должностные</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о советскому уголовному праву. М., 195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ветлов</w:t>
      </w:r>
      <w:r>
        <w:rPr>
          <w:rStyle w:val="WW8Num3z0"/>
          <w:rFonts w:ascii="Verdana" w:hAnsi="Verdana"/>
          <w:color w:val="000000"/>
          <w:sz w:val="18"/>
          <w:szCs w:val="18"/>
        </w:rPr>
        <w:t> </w:t>
      </w:r>
      <w:r>
        <w:rPr>
          <w:rFonts w:ascii="Verdana" w:hAnsi="Verdana"/>
          <w:color w:val="000000"/>
          <w:sz w:val="18"/>
          <w:szCs w:val="18"/>
        </w:rPr>
        <w:t>А.Я. Борьба с должностными</w:t>
      </w:r>
      <w:r>
        <w:rPr>
          <w:rStyle w:val="WW8Num3z0"/>
          <w:rFonts w:ascii="Verdana" w:hAnsi="Verdana"/>
          <w:color w:val="000000"/>
          <w:sz w:val="18"/>
          <w:szCs w:val="18"/>
        </w:rPr>
        <w:t> </w:t>
      </w:r>
      <w:r>
        <w:rPr>
          <w:rStyle w:val="WW8Num4z0"/>
          <w:rFonts w:ascii="Verdana" w:hAnsi="Verdana"/>
          <w:color w:val="4682B4"/>
          <w:sz w:val="18"/>
          <w:szCs w:val="18"/>
        </w:rPr>
        <w:t>злоупотреблениями</w:t>
      </w:r>
      <w:r>
        <w:rPr>
          <w:rFonts w:ascii="Verdana" w:hAnsi="Verdana"/>
          <w:color w:val="000000"/>
          <w:sz w:val="18"/>
          <w:szCs w:val="18"/>
        </w:rPr>
        <w:t>. -Киев, 197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ветлов</w:t>
      </w:r>
      <w:r>
        <w:rPr>
          <w:rStyle w:val="WW8Num3z0"/>
          <w:rFonts w:ascii="Verdana" w:hAnsi="Verdana"/>
          <w:color w:val="000000"/>
          <w:sz w:val="18"/>
          <w:szCs w:val="18"/>
        </w:rPr>
        <w:t> </w:t>
      </w:r>
      <w:r>
        <w:rPr>
          <w:rFonts w:ascii="Verdana" w:hAnsi="Verdana"/>
          <w:color w:val="000000"/>
          <w:sz w:val="18"/>
          <w:szCs w:val="18"/>
        </w:rPr>
        <w:t>А.Я., Глушков В., Щупик Ю. Уголовная ответственность судебно-медицинских экспертов // Социалистическая законность. 1987.- № 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елина Е. Формы применения специальных познаний в уголовном процессе // Законность. 2002.- № 5. С. 23-2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Семко</w:t>
      </w:r>
      <w:r>
        <w:rPr>
          <w:rStyle w:val="WW8Num3z0"/>
          <w:rFonts w:ascii="Verdana" w:hAnsi="Verdana"/>
          <w:color w:val="000000"/>
          <w:sz w:val="18"/>
          <w:szCs w:val="18"/>
        </w:rPr>
        <w:t> </w:t>
      </w:r>
      <w:r>
        <w:rPr>
          <w:rFonts w:ascii="Verdana" w:hAnsi="Verdana"/>
          <w:color w:val="000000"/>
          <w:sz w:val="18"/>
          <w:szCs w:val="18"/>
        </w:rPr>
        <w:t>М.А. Некоторые предложения об изменен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должностного лица //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условиях правовой реформы. М., 1992. Вып. 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В.И. О субъекте должностных преступлений // ^Демократизация государственного управления и борьба с должностнымипреступлениями: тезисы докладов научно-практической конференции. -Пермь, 198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досудебные стадии): научно-практическое пособие. М.: Изд-во «</w:t>
      </w:r>
      <w:r>
        <w:rPr>
          <w:rStyle w:val="WW8Num4z0"/>
          <w:rFonts w:ascii="Verdana" w:hAnsi="Verdana"/>
          <w:color w:val="4682B4"/>
          <w:sz w:val="18"/>
          <w:szCs w:val="18"/>
        </w:rPr>
        <w:t>Юрлитинформ</w:t>
      </w:r>
      <w:r>
        <w:rPr>
          <w:rFonts w:ascii="Verdana" w:hAnsi="Verdana"/>
          <w:color w:val="000000"/>
          <w:sz w:val="18"/>
          <w:szCs w:val="18"/>
        </w:rPr>
        <w:t>», 200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Шейфер С.А., Токарева М.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и их причины // Соц. законность. 1987.- № 1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тецоеский Ю.И.,</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артаковский</w:t>
      </w:r>
      <w:r>
        <w:rPr>
          <w:rStyle w:val="WW8Num3z0"/>
          <w:rFonts w:ascii="Verdana" w:hAnsi="Verdana"/>
          <w:color w:val="000000"/>
          <w:sz w:val="18"/>
          <w:szCs w:val="18"/>
        </w:rPr>
        <w:t> </w:t>
      </w:r>
      <w:r>
        <w:rPr>
          <w:rFonts w:ascii="Verdana" w:hAnsi="Verdana"/>
          <w:color w:val="000000"/>
          <w:sz w:val="18"/>
          <w:szCs w:val="18"/>
        </w:rPr>
        <w:t>Д. Ф. Измерительная информация в системе доказательств.- СПб.: Юрид. Центр Пресс, 2003.- 172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С. Истина в уголовном процессе // Сов. юстиция. 1993.- № 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Теория доказательств в советском уголовном процессе. Изд. 2-е, испр. и доп.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Юрид. лит., 1973. 735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Шейфер С.А., Соловьев А.Б. Следственные ошибки, их причины и пути устранения на предварительном следствии и в суде // Вопросы борьбы с преступностью. М., 1988. - № 4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196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яжкова</w:t>
      </w:r>
      <w:r>
        <w:rPr>
          <w:rStyle w:val="WW8Num3z0"/>
          <w:rFonts w:ascii="Verdana" w:hAnsi="Verdana"/>
          <w:color w:val="000000"/>
          <w:sz w:val="18"/>
          <w:szCs w:val="18"/>
        </w:rPr>
        <w:t> </w:t>
      </w:r>
      <w:r>
        <w:rPr>
          <w:rFonts w:ascii="Verdana" w:hAnsi="Verdana"/>
          <w:color w:val="000000"/>
          <w:sz w:val="18"/>
          <w:szCs w:val="18"/>
        </w:rPr>
        <w:t>И.М. Ответственность за недобросовестное отношение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бязанностям // Вестник МГУ. Сер. 11.- 1992.- № 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 Казань, 197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Тактические ошибки следователя, их выявлени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предварительном следствии // Тактика, методика и стратегия профессиональной защиты.- Екатеринбург, 200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Калъницкий В.В. Процессуальный контроль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 Сов. государство и право.- 1983. № 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Хлюпин НИ. Методика расследования преступлений. Ульяновск, 1983, 198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Теоретические проблемы методики расследования преступлений // Современные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М., 198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Тольятти, 199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Нуждается ли в пересмотре традиционное представление о</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 Правовые формы и эффективность доказывания по уголовным делам.- Самара: Изд-во СамГУ, 199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доказывания, его предмете и пределах. // Правовые формы и эффективность доказывания по уголовным делам.-Самара: Изд-во СамГУ, 199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авовая регламентация следственных действий в новом УПК РФ // Государство и право. 2003.- № 2. С. 55-60</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дварительное следствие: общие условия и основные этапы производства.- Куйбышев: Изд-во Куйбышевского ун-та, 1986.-82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М.: Юрлитинформ, 2004. 184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порные вопросы концепции допустимости доказательств // Материалы всероссийской конференции «</w:t>
      </w:r>
      <w:r>
        <w:rPr>
          <w:rStyle w:val="WW8Num4z0"/>
          <w:rFonts w:ascii="Verdana" w:hAnsi="Verdana"/>
          <w:color w:val="4682B4"/>
          <w:sz w:val="18"/>
          <w:szCs w:val="18"/>
        </w:rPr>
        <w:t>Государство и право на рубеже веков</w:t>
      </w:r>
      <w:r>
        <w:rPr>
          <w:rFonts w:ascii="Verdana" w:hAnsi="Verdana"/>
          <w:color w:val="000000"/>
          <w:sz w:val="18"/>
          <w:szCs w:val="18"/>
        </w:rPr>
        <w:t>».- М, 200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Условия допустимости фактических данных, полученных в процессе оперативно-розыскной деятельности органов дознания // Актуальные проблемы борьбы с преступностью.- Екатеринбург:</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92. С. 191-19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Шимановский В. Новое в процедур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ав участников процесса на предварительном следствии//Следователь.1996.№ 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А.И. Социальный механизм юридической ответственности должностных лиц. Киев, 198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Эстрин A.JI. Должностные преступления. М., 192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Ю., Ковтун Н.Н. Об устранении действительных и мнимых противоречий в методологии уголовно-процессуальных исследований // Вестник</w:t>
      </w:r>
      <w:r>
        <w:rPr>
          <w:rStyle w:val="WW8Num3z0"/>
          <w:rFonts w:ascii="Verdana" w:hAnsi="Verdana"/>
          <w:color w:val="000000"/>
          <w:sz w:val="18"/>
          <w:szCs w:val="18"/>
        </w:rPr>
        <w:t> </w:t>
      </w:r>
      <w:r>
        <w:rPr>
          <w:rStyle w:val="WW8Num4z0"/>
          <w:rFonts w:ascii="Verdana" w:hAnsi="Verdana"/>
          <w:color w:val="4682B4"/>
          <w:sz w:val="18"/>
          <w:szCs w:val="18"/>
        </w:rPr>
        <w:t>ННГУ</w:t>
      </w:r>
      <w:r>
        <w:rPr>
          <w:rFonts w:ascii="Verdana" w:hAnsi="Verdana"/>
          <w:color w:val="000000"/>
          <w:sz w:val="18"/>
          <w:szCs w:val="18"/>
        </w:rPr>
        <w:t>, 199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Якупое Р.Х. Уголовный процесс: учеб. для вузов. 4-е изд., испр. и доп./ науч.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ТЕИС, 2004.- 607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Ямполъская</w:t>
      </w:r>
      <w:r>
        <w:rPr>
          <w:rStyle w:val="WW8Num3z0"/>
          <w:rFonts w:ascii="Verdana" w:hAnsi="Verdana"/>
          <w:color w:val="000000"/>
          <w:sz w:val="18"/>
          <w:szCs w:val="18"/>
        </w:rPr>
        <w:t> </w:t>
      </w:r>
      <w:r>
        <w:rPr>
          <w:rFonts w:ascii="Verdana" w:hAnsi="Verdana"/>
          <w:color w:val="000000"/>
          <w:sz w:val="18"/>
          <w:szCs w:val="18"/>
        </w:rPr>
        <w:t>Ц.А. О должностном лице в советском государственном аппарате // Вопросы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М.-Л., 1949</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Экономические и служебные преступления.- М., 199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С. Кто несет ответственность за должностные преступления? // Законность. 1995.- № 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вторефераты и диссертации</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и способы ее обеспечения в уголовном процессе: Автореф. дис. канд. юрид. наук.- М., 199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щая методология и современные проблемы обвинения и защиты по уголовным делам // Дис. д-ра юрид. наук. Владикавказ, 1995</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Золотухин</w:t>
      </w:r>
      <w:r>
        <w:rPr>
          <w:rStyle w:val="WW8Num3z0"/>
          <w:rFonts w:ascii="Verdana" w:hAnsi="Verdana"/>
          <w:color w:val="000000"/>
          <w:sz w:val="18"/>
          <w:szCs w:val="18"/>
        </w:rPr>
        <w:t> </w:t>
      </w:r>
      <w:r>
        <w:rPr>
          <w:rFonts w:ascii="Verdana" w:hAnsi="Verdana"/>
          <w:color w:val="000000"/>
          <w:sz w:val="18"/>
          <w:szCs w:val="18"/>
        </w:rPr>
        <w:t>Ю.В. Субъект должностного преступления по советскому уголовному праву: Автореф. дис. канд. юрид. наук. М., 197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Л.Д. Существенные нарушения уголовно-процессуального закона и их</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 несущественных: Дис. канд. юрид. наук. Казань, 1981</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Автореф. дис. канд. юрид. наук.- М., 199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еутов</w:t>
      </w:r>
      <w:r>
        <w:rPr>
          <w:rStyle w:val="WW8Num3z0"/>
          <w:rFonts w:ascii="Verdana" w:hAnsi="Verdana"/>
          <w:color w:val="000000"/>
          <w:sz w:val="18"/>
          <w:szCs w:val="18"/>
        </w:rPr>
        <w:t> </w:t>
      </w:r>
      <w:r>
        <w:rPr>
          <w:rFonts w:ascii="Verdana" w:hAnsi="Verdana"/>
          <w:color w:val="000000"/>
          <w:sz w:val="18"/>
          <w:szCs w:val="18"/>
        </w:rPr>
        <w:t>В.Д.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ого с использованием сведений, полученных с нарушением закона: Автореферат дис.канд. юрид. наук. М., 200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ценка доказательств по внутреннему убеждению в советском уголовном процессе: Автореф. дис. канд. юрид. наук.- М.: Всесоюз. ин-т по изучению причин и разработке мер предупреждения преступности, 1969. 19 с.</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досудебных стадиях уголовного процесса: Дис. докт. юрид. наук в форме науч. доклада. М., 199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А.И. Юридическая ответственность должностных лиц аппарата государственного управления: Автореф. дис. канд. юрид. наук. Киев, 19781. Судебная практика</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Ханты-мансийского автономного округа от 23.07.1996 г. по делу Ж. Дело № 22/953-9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пределение Судебной коллегии по уголовным делам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делу Э. / Сб.</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и определений Судебной коллегии по уголовным делам ВС РСФСР. 1964-1972.-М., 1974. С. 368-369</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пределение Судебной коллегии по уголовным делам Верховного Суда СФСР по делу 3. / Сб. постановлений Президиума и определений Судебной коллегии по уголовным делам ВС СФСР. 1964-1972. -М., 197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пределение Судебной коллегии по уголовным делам Верховного Суда РСФСР по делу М. / Сб. постановлений Президиума и определений Судебной коллегии по уголовным делам ВС РСФСР. 1981-1988.-М., 1989. С. 257-258</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пределение Судебной коллегии по уголовным делам Верховного Суда РФ от 7.10.1999 по делу Ш.//Бюл. ВС РФ. 2000.№ 8. С. 19</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Определение Судебной коллегии по уголовным делам Верховного Суда РФ № 10-098-74 по делу Ф.//Бюл. ВС РФ. 1999. № 7. С. 1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пределение Судебной коллегии по уголовным делам Верховного Суда РСФСР по делу JI. / Сб. постановлений Президиума и определений Судебной коллегии ВС РСФСР. 1964-1972. М. 1974. С. 367</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пределение Судебной коллегии по уголовным делам Верховного Суда РФ от 11.03.1999 по делу М.//Бюл. ВС РФ. 2000. № 2. С. 1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пределения Судебной коллегии по уголовным делам Верховного Суда РФ от 16.08.1994 г. по делу П. //Бюл. ВС РФ. 1995.- № 3</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пределения Судебной коллегии по уголовным делам Верховного Суда РФ от 27.04.1994 г. по делу К. //Бюл. ВС РФ. 1995.- № 4</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 Определения Судебной коллегии по уголовным делам Верховного Суда РФ от 23.05.1994 г. по делу Б. // Бюл. ВС РФ. 1995.- № 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Материалы уголовного дела № 307995 в отношении</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С.М. // Преображенская межрайон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г. Москвы</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атериалы уголовного дела № 308075 в отношении</w:t>
      </w:r>
      <w:r>
        <w:rPr>
          <w:rStyle w:val="WW8Num3z0"/>
          <w:rFonts w:ascii="Verdana" w:hAnsi="Verdana"/>
          <w:color w:val="000000"/>
          <w:sz w:val="18"/>
          <w:szCs w:val="18"/>
        </w:rPr>
        <w:t> </w:t>
      </w:r>
      <w:r>
        <w:rPr>
          <w:rStyle w:val="WW8Num4z0"/>
          <w:rFonts w:ascii="Verdana" w:hAnsi="Verdana"/>
          <w:color w:val="4682B4"/>
          <w:sz w:val="18"/>
          <w:szCs w:val="18"/>
        </w:rPr>
        <w:t>Власкова</w:t>
      </w:r>
      <w:r>
        <w:rPr>
          <w:rStyle w:val="WW8Num3z0"/>
          <w:rFonts w:ascii="Verdana" w:hAnsi="Verdana"/>
          <w:color w:val="000000"/>
          <w:sz w:val="18"/>
          <w:szCs w:val="18"/>
        </w:rPr>
        <w:t> </w:t>
      </w:r>
      <w:r>
        <w:rPr>
          <w:rFonts w:ascii="Verdana" w:hAnsi="Verdana"/>
          <w:color w:val="000000"/>
          <w:sz w:val="18"/>
          <w:szCs w:val="18"/>
        </w:rPr>
        <w:t>Я.А. // Преображенская межрайонная прокуратура г. Москвы</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Материалы уголовного дела № 308225 в отношении Шаракева И.К. // Преображенская межрайонная прокуратура г. Москвы</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атериалы уголовного дела № 327704 в отношении</w:t>
      </w:r>
      <w:r>
        <w:rPr>
          <w:rStyle w:val="WW8Num3z0"/>
          <w:rFonts w:ascii="Verdana" w:hAnsi="Verdana"/>
          <w:color w:val="000000"/>
          <w:sz w:val="18"/>
          <w:szCs w:val="18"/>
        </w:rPr>
        <w:t> </w:t>
      </w:r>
      <w:r>
        <w:rPr>
          <w:rStyle w:val="WW8Num4z0"/>
          <w:rFonts w:ascii="Verdana" w:hAnsi="Verdana"/>
          <w:color w:val="4682B4"/>
          <w:sz w:val="18"/>
          <w:szCs w:val="18"/>
        </w:rPr>
        <w:t>Тюрина</w:t>
      </w:r>
      <w:r>
        <w:rPr>
          <w:rStyle w:val="WW8Num3z0"/>
          <w:rFonts w:ascii="Verdana" w:hAnsi="Verdana"/>
          <w:color w:val="000000"/>
          <w:sz w:val="18"/>
          <w:szCs w:val="18"/>
        </w:rPr>
        <w:t> </w:t>
      </w:r>
      <w:r>
        <w:rPr>
          <w:rFonts w:ascii="Verdana" w:hAnsi="Verdana"/>
          <w:color w:val="000000"/>
          <w:sz w:val="18"/>
          <w:szCs w:val="18"/>
        </w:rPr>
        <w:t>В.А. // Преображенская межрайонная прокуратура г. Москвы</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атериалы уголовного дела № 327950 в отношении</w:t>
      </w:r>
      <w:r>
        <w:rPr>
          <w:rStyle w:val="WW8Num3z0"/>
          <w:rFonts w:ascii="Verdana" w:hAnsi="Verdana"/>
          <w:color w:val="000000"/>
          <w:sz w:val="18"/>
          <w:szCs w:val="18"/>
        </w:rPr>
        <w:t> </w:t>
      </w:r>
      <w:r>
        <w:rPr>
          <w:rStyle w:val="WW8Num4z0"/>
          <w:rFonts w:ascii="Verdana" w:hAnsi="Verdana"/>
          <w:color w:val="4682B4"/>
          <w:sz w:val="18"/>
          <w:szCs w:val="18"/>
        </w:rPr>
        <w:t>Кривошеевой</w:t>
      </w:r>
      <w:r>
        <w:rPr>
          <w:rStyle w:val="WW8Num3z0"/>
          <w:rFonts w:ascii="Verdana" w:hAnsi="Verdana"/>
          <w:color w:val="000000"/>
          <w:sz w:val="18"/>
          <w:szCs w:val="18"/>
        </w:rPr>
        <w:t> </w:t>
      </w:r>
      <w:r>
        <w:rPr>
          <w:rFonts w:ascii="Verdana" w:hAnsi="Verdana"/>
          <w:color w:val="000000"/>
          <w:sz w:val="18"/>
          <w:szCs w:val="18"/>
        </w:rPr>
        <w:t>Е.Ф. // Преображенская межрайонная прокуратура г. Москвы1. Опросный лист</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бведите необходимые варианты ответов или дополните их собственным мнением. Если ответ-мнение неоднозначен, то проранжируйте их в порядке убывания веса, присвоенного по 10-балльной системе каждому варианту и проставленному на полях.</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читаете ли Вы, что следственные решения влияют на процесс получения достоверных сведений о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1. Да 1; нет-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акие законы и ведомственные нормативные акты, регламентирующие отношения в сфере доказывания по уголовным делам о должностных преступлениях, необходимо, на ваш взгляд, совершенствовать в ближайшее время:1. УК РФ ст. ст.;1. УПК РФ ст. ст.;</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Федеральные законы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w:t>
      </w:r>
      <w:r>
        <w:rPr>
          <w:rStyle w:val="WW8Num4z0"/>
          <w:rFonts w:ascii="Verdana" w:hAnsi="Verdana"/>
          <w:color w:val="4682B4"/>
          <w:sz w:val="18"/>
          <w:szCs w:val="18"/>
        </w:rPr>
        <w:t>О милиции</w:t>
      </w:r>
      <w:r>
        <w:rPr>
          <w:rFonts w:ascii="Verdana" w:hAnsi="Verdana"/>
          <w:color w:val="000000"/>
          <w:sz w:val="18"/>
          <w:szCs w:val="18"/>
        </w:rPr>
        <w:t>», иные</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Ведомственные приказы, инструкцииукажите наименование нормативного правового акта от « »200 г. № )</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Часто ли в вашей практике приходилось принимать участие в обсуждении дискуссионных проблем доказывания:</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Да 1 (на конференциях, круглых столах, в учебном процессе, в предварительном следстви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с коллегами по работе);1. Нет-2.</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Насколько важным считаете вы проведение подобных опросов?</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чень важны, т.к. помогают учесть мнение практиков 1; дают возможностьполучить знания 2; позволяют оценить пути повышения эффективности процесса доказывания - 3; опрос важен, но отнимает рабочее время - 4; не важен для респондента - 5; иное- 6.</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Ваши замечания, предложения (по поводу опроса):</w:t>
      </w:r>
    </w:p>
    <w:p w:rsidR="00270C82" w:rsidRDefault="00270C82" w:rsidP="00270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Благодарим за участие в исследовании149</w:t>
      </w:r>
    </w:p>
    <w:p w:rsidR="00C57494" w:rsidRDefault="00270C82" w:rsidP="00270C82">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57494" w:rsidRDefault="00C57494" w:rsidP="00BE74C8">
      <w:pPr>
        <w:jc w:val="both"/>
        <w:rPr>
          <w:rFonts w:ascii="Verdana" w:hAnsi="Verdana"/>
          <w:i/>
          <w:color w:val="FF0000"/>
          <w:sz w:val="18"/>
          <w:szCs w:val="18"/>
        </w:rPr>
      </w:pPr>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E2D1-7362-4FE4-B3FD-494A8F6D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2</TotalTime>
  <Pages>17</Pages>
  <Words>9356</Words>
  <Characters>5333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5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7</cp:revision>
  <cp:lastPrinted>2009-02-06T08:36:00Z</cp:lastPrinted>
  <dcterms:created xsi:type="dcterms:W3CDTF">2015-03-22T11:10:00Z</dcterms:created>
  <dcterms:modified xsi:type="dcterms:W3CDTF">2015-11-18T12:42:00Z</dcterms:modified>
</cp:coreProperties>
</file>